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E726" w14:textId="1502069B" w:rsidR="0003262E" w:rsidRDefault="00621EEE" w:rsidP="00621EEE">
      <w:pPr>
        <w:pStyle w:val="110"/>
        <w:spacing w:before="90" w:line="290" w:lineRule="auto"/>
        <w:ind w:left="0" w:right="1932"/>
        <w:rPr>
          <w:sz w:val="28"/>
          <w:szCs w:val="28"/>
        </w:rPr>
      </w:pPr>
      <w:r>
        <w:rPr>
          <w:noProof/>
        </w:rPr>
        <w:drawing>
          <wp:inline distT="0" distB="0" distL="0" distR="0" wp14:anchorId="09C42DB2" wp14:editId="6F67C0B9">
            <wp:extent cx="5727700" cy="7876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4F9B" w14:textId="77777777" w:rsidR="0003262E" w:rsidRDefault="0003262E" w:rsidP="0003262E">
      <w:pPr>
        <w:pStyle w:val="110"/>
        <w:spacing w:before="90" w:line="290" w:lineRule="auto"/>
        <w:ind w:left="1560" w:right="1932" w:firstLine="850"/>
        <w:jc w:val="center"/>
        <w:rPr>
          <w:sz w:val="28"/>
          <w:szCs w:val="28"/>
        </w:rPr>
      </w:pPr>
    </w:p>
    <w:p w14:paraId="24F4CCFE" w14:textId="77777777" w:rsidR="0003262E" w:rsidRDefault="0003262E" w:rsidP="0003262E">
      <w:pPr>
        <w:pStyle w:val="110"/>
        <w:spacing w:before="90" w:line="290" w:lineRule="auto"/>
        <w:ind w:left="1560" w:right="1932" w:firstLine="850"/>
        <w:jc w:val="center"/>
        <w:rPr>
          <w:sz w:val="28"/>
          <w:szCs w:val="28"/>
        </w:rPr>
      </w:pPr>
    </w:p>
    <w:p w14:paraId="5E690463" w14:textId="77777777" w:rsidR="0003262E" w:rsidRDefault="0003262E" w:rsidP="0003262E">
      <w:pPr>
        <w:pStyle w:val="110"/>
        <w:spacing w:before="90" w:line="290" w:lineRule="auto"/>
        <w:ind w:left="1560" w:right="1932" w:firstLine="850"/>
        <w:jc w:val="center"/>
        <w:rPr>
          <w:sz w:val="28"/>
          <w:szCs w:val="28"/>
        </w:rPr>
      </w:pPr>
    </w:p>
    <w:p w14:paraId="6EC8F533" w14:textId="77777777" w:rsidR="001A57BF" w:rsidRPr="00DF0506" w:rsidRDefault="006C777A" w:rsidP="00B26F99">
      <w:pPr>
        <w:tabs>
          <w:tab w:val="left" w:pos="709"/>
        </w:tabs>
        <w:autoSpaceDE w:val="0"/>
        <w:autoSpaceDN w:val="0"/>
        <w:spacing w:before="262" w:after="0" w:line="230" w:lineRule="auto"/>
        <w:jc w:val="center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ОБЩАЯ ХАРАКТЕРИСТИКА УЧЕБНОГО ПРЕДМЕТА «МУЗЫКА»</w:t>
      </w:r>
    </w:p>
    <w:p w14:paraId="2E738A15" w14:textId="77777777" w:rsidR="001A57BF" w:rsidRPr="00DF0506" w:rsidRDefault="006C777A" w:rsidP="00DF0506">
      <w:pPr>
        <w:tabs>
          <w:tab w:val="left" w:pos="709"/>
        </w:tabs>
        <w:autoSpaceDE w:val="0"/>
        <w:autoSpaceDN w:val="0"/>
        <w:spacing w:before="166" w:after="0" w:line="271" w:lineRule="auto"/>
        <w:ind w:left="709" w:right="576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2185187B" w14:textId="77777777"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0" w:after="0" w:line="286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0A08D9CA" w14:textId="77777777"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0" w:after="0" w:line="271" w:lineRule="auto"/>
        <w:ind w:left="709" w:right="14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1097C937" w14:textId="77777777"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0" w:after="0" w:line="271" w:lineRule="auto"/>
        <w:ind w:left="709" w:right="14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2A0F0A9D" w14:textId="77777777"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2" w:after="0" w:line="281" w:lineRule="auto"/>
        <w:ind w:left="709" w:right="14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1E16F564" w14:textId="77777777"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0" w:after="0"/>
        <w:ind w:left="709" w:right="14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71D0B453" w14:textId="77777777"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0" w:after="0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6EA2BA6D" w14:textId="77777777" w:rsidR="001A57BF" w:rsidRPr="00DF0506" w:rsidRDefault="001A57BF" w:rsidP="00DF0506">
      <w:pPr>
        <w:ind w:left="567"/>
        <w:jc w:val="both"/>
        <w:rPr>
          <w:sz w:val="26"/>
          <w:szCs w:val="26"/>
          <w:lang w:val="ru-RU"/>
        </w:rPr>
        <w:sectPr w:rsidR="001A57BF" w:rsidRPr="00DF0506" w:rsidSect="00DF0506">
          <w:pgSz w:w="11900" w:h="16840"/>
          <w:pgMar w:top="298" w:right="650" w:bottom="312" w:left="709" w:header="720" w:footer="720" w:gutter="0"/>
          <w:cols w:space="720" w:equalWidth="0">
            <w:col w:w="10301" w:space="0"/>
          </w:cols>
          <w:docGrid w:linePitch="360"/>
        </w:sectPr>
      </w:pPr>
    </w:p>
    <w:p w14:paraId="73D6E58D" w14:textId="77777777" w:rsidR="001A57BF" w:rsidRPr="00DF0506" w:rsidRDefault="001A57BF" w:rsidP="00DF0506">
      <w:pPr>
        <w:autoSpaceDE w:val="0"/>
        <w:autoSpaceDN w:val="0"/>
        <w:spacing w:after="72" w:line="220" w:lineRule="exact"/>
        <w:ind w:left="567"/>
        <w:jc w:val="both"/>
        <w:rPr>
          <w:sz w:val="26"/>
          <w:szCs w:val="26"/>
          <w:lang w:val="ru-RU"/>
        </w:rPr>
      </w:pPr>
    </w:p>
    <w:p w14:paraId="1631391A" w14:textId="77777777" w:rsidR="001A57BF" w:rsidRPr="00DF0506" w:rsidRDefault="006C777A" w:rsidP="00DF0506">
      <w:pPr>
        <w:autoSpaceDE w:val="0"/>
        <w:autoSpaceDN w:val="0"/>
        <w:spacing w:after="0" w:line="230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элементов музыкального языка, композиционных принципов.</w:t>
      </w:r>
    </w:p>
    <w:p w14:paraId="79685D0E" w14:textId="77777777" w:rsidR="001A57BF" w:rsidRPr="00DF0506" w:rsidRDefault="006C777A" w:rsidP="00DF0506">
      <w:pPr>
        <w:autoSpaceDE w:val="0"/>
        <w:autoSpaceDN w:val="0"/>
        <w:spacing w:before="262" w:after="0" w:line="230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ЦЕЛИ И ЗАДАЧИ ИЗУЧЕНИЯ УЧЕБНОГО ПРЕДМЕТА «МУЗЫКА»</w:t>
      </w:r>
    </w:p>
    <w:p w14:paraId="33C6CE49" w14:textId="77777777" w:rsidR="001A57BF" w:rsidRPr="00DF0506" w:rsidRDefault="006C777A" w:rsidP="00DF0506">
      <w:pPr>
        <w:autoSpaceDE w:val="0"/>
        <w:autoSpaceDN w:val="0"/>
        <w:spacing w:before="166" w:after="0" w:line="271" w:lineRule="auto"/>
        <w:ind w:left="709" w:right="720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6CE48515" w14:textId="77777777" w:rsidR="001A57BF" w:rsidRPr="00DF0506" w:rsidRDefault="006C777A" w:rsidP="00DF0506">
      <w:pPr>
        <w:autoSpaceDE w:val="0"/>
        <w:autoSpaceDN w:val="0"/>
        <w:spacing w:before="70" w:after="0" w:line="283" w:lineRule="auto"/>
        <w:ind w:left="709" w:right="14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15D26A2C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86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направлениям: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узицированию.</w:t>
      </w:r>
    </w:p>
    <w:p w14:paraId="443FD10F" w14:textId="77777777" w:rsidR="001A57BF" w:rsidRPr="00DF0506" w:rsidRDefault="006C777A" w:rsidP="00DF0506">
      <w:pPr>
        <w:autoSpaceDE w:val="0"/>
        <w:autoSpaceDN w:val="0"/>
        <w:spacing w:before="70" w:after="0" w:line="262" w:lineRule="auto"/>
        <w:ind w:left="709" w:right="432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ажнейшими задачами в начальной школе являются: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5F43F354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62" w:lineRule="auto"/>
        <w:ind w:left="709" w:right="864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4CDAD746" w14:textId="77777777" w:rsidR="001A57BF" w:rsidRPr="00DF0506" w:rsidRDefault="006C777A" w:rsidP="00DF0506">
      <w:pPr>
        <w:autoSpaceDE w:val="0"/>
        <w:autoSpaceDN w:val="0"/>
        <w:spacing w:before="70" w:after="0" w:line="271" w:lineRule="auto"/>
        <w:ind w:left="709" w:right="720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028178A4" w14:textId="77777777" w:rsidR="001A57BF" w:rsidRPr="00DF0506" w:rsidRDefault="006C777A" w:rsidP="00DF0506">
      <w:pPr>
        <w:autoSpaceDE w:val="0"/>
        <w:autoSpaceDN w:val="0"/>
        <w:spacing w:before="70" w:after="0" w:line="271" w:lineRule="auto"/>
        <w:ind w:left="709" w:right="288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3BFDE7BF" w14:textId="77777777" w:rsidR="00CE6976" w:rsidRDefault="006C777A" w:rsidP="00DF0506">
      <w:pPr>
        <w:tabs>
          <w:tab w:val="left" w:pos="180"/>
        </w:tabs>
        <w:autoSpaceDE w:val="0"/>
        <w:autoSpaceDN w:val="0"/>
        <w:spacing w:before="70" w:after="0" w:line="286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5. Овладение предметными умениями и навыками в различных видах практического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а) Слушание (воспитание грамотного слушателя);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б) Исполнение (пение, игра на доступных музыкальных инструментах);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) Сочинение (элементы импровизации, композиции, аранжировки); </w:t>
      </w:r>
      <w:r w:rsidRPr="00DF0506">
        <w:rPr>
          <w:sz w:val="26"/>
          <w:szCs w:val="26"/>
          <w:lang w:val="ru-RU"/>
        </w:rPr>
        <w:br/>
      </w:r>
    </w:p>
    <w:p w14:paraId="16B05EC3" w14:textId="77777777" w:rsidR="00CE6976" w:rsidRDefault="00CE6976" w:rsidP="00DF0506">
      <w:pPr>
        <w:tabs>
          <w:tab w:val="left" w:pos="180"/>
        </w:tabs>
        <w:autoSpaceDE w:val="0"/>
        <w:autoSpaceDN w:val="0"/>
        <w:spacing w:before="70" w:after="0" w:line="286" w:lineRule="auto"/>
        <w:ind w:left="709"/>
        <w:jc w:val="both"/>
        <w:rPr>
          <w:sz w:val="26"/>
          <w:szCs w:val="26"/>
          <w:lang w:val="ru-RU"/>
        </w:rPr>
      </w:pPr>
    </w:p>
    <w:p w14:paraId="07301731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86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) Исследовательские и творческие проекты.</w:t>
      </w:r>
    </w:p>
    <w:p w14:paraId="5AF656B1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62" w:lineRule="auto"/>
        <w:ind w:left="567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37689E5E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43903C5D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0F6888D1" w14:textId="77777777" w:rsidR="001A57BF" w:rsidRPr="00DF0506" w:rsidRDefault="006C777A" w:rsidP="00DF0506">
      <w:pPr>
        <w:autoSpaceDE w:val="0"/>
        <w:autoSpaceDN w:val="0"/>
        <w:spacing w:before="262" w:after="0" w:line="230" w:lineRule="auto"/>
        <w:ind w:left="567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ЕСТО УЧЕБНОГО ПРЕДМЕТА «МУЗЫКА» В УЧЕБНОМ ПЛАНЕ</w:t>
      </w:r>
    </w:p>
    <w:p w14:paraId="385562EA" w14:textId="77777777" w:rsidR="00BD5B2D" w:rsidRPr="000E3F7D" w:rsidRDefault="006C777A" w:rsidP="00BD5B2D">
      <w:pPr>
        <w:tabs>
          <w:tab w:val="left" w:pos="180"/>
          <w:tab w:val="left" w:pos="709"/>
        </w:tabs>
        <w:autoSpaceDE w:val="0"/>
        <w:autoSpaceDN w:val="0"/>
        <w:spacing w:after="0" w:line="288" w:lineRule="auto"/>
        <w:ind w:left="709" w:right="288"/>
        <w:jc w:val="both"/>
        <w:rPr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 соответствии с Федеральным государственным образовательным стандартом начального общего</w:t>
      </w:r>
      <w:r w:rsidR="00BD5B2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3EC06C32" w14:textId="77777777" w:rsidR="00BD5B2D" w:rsidRPr="000E3F7D" w:rsidRDefault="00BD5B2D" w:rsidP="00BD5B2D">
      <w:pPr>
        <w:tabs>
          <w:tab w:val="left" w:pos="709"/>
        </w:tabs>
        <w:autoSpaceDE w:val="0"/>
        <w:autoSpaceDN w:val="0"/>
        <w:spacing w:before="190" w:after="0" w:line="283" w:lineRule="auto"/>
        <w:ind w:left="709" w:hanging="142"/>
        <w:jc w:val="both"/>
        <w:rPr>
          <w:lang w:val="ru-RU"/>
        </w:rPr>
      </w:pP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о 2 классе, составляет 34 часа (не менее 1 часа в неделю).</w:t>
      </w:r>
    </w:p>
    <w:p w14:paraId="7703950D" w14:textId="77777777" w:rsidR="00BD5B2D" w:rsidRPr="00DF0506" w:rsidRDefault="00BD5B2D" w:rsidP="00BD5B2D">
      <w:pPr>
        <w:autoSpaceDE w:val="0"/>
        <w:autoSpaceDN w:val="0"/>
        <w:spacing w:after="78" w:line="220" w:lineRule="exact"/>
        <w:ind w:left="709"/>
        <w:jc w:val="both"/>
        <w:rPr>
          <w:sz w:val="26"/>
          <w:szCs w:val="26"/>
          <w:lang w:val="ru-RU"/>
        </w:rPr>
      </w:pPr>
    </w:p>
    <w:p w14:paraId="5F79FA39" w14:textId="77777777" w:rsidR="00BD5B2D" w:rsidRPr="00DF0506" w:rsidRDefault="00BD5B2D" w:rsidP="00BD5B2D">
      <w:pPr>
        <w:autoSpaceDE w:val="0"/>
        <w:autoSpaceDN w:val="0"/>
        <w:spacing w:after="0" w:line="230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СОДЕРЖАНИЕ УЧЕБНОГО ПРЕДМЕТА </w:t>
      </w:r>
    </w:p>
    <w:p w14:paraId="65814920" w14:textId="77777777" w:rsidR="001A57BF" w:rsidRDefault="00BD5B2D" w:rsidP="00BD5B2D">
      <w:pPr>
        <w:autoSpaceDE w:val="0"/>
        <w:autoSpaceDN w:val="0"/>
        <w:spacing w:before="166" w:after="0" w:line="230" w:lineRule="auto"/>
        <w:ind w:left="567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одуль «МУЗЫКА В ЖИЗНИ ЧЕЛОВЕКА»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Музыкальные пейзажи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Музыкальные портреты</w:t>
      </w:r>
    </w:p>
    <w:p w14:paraId="2BDF4A76" w14:textId="77777777" w:rsidR="00BD5B2D" w:rsidRDefault="00BD5B2D" w:rsidP="00BD5B2D">
      <w:pPr>
        <w:autoSpaceDE w:val="0"/>
        <w:autoSpaceDN w:val="0"/>
        <w:spacing w:before="166" w:after="0" w:line="230" w:lineRule="auto"/>
        <w:ind w:left="567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Танцы, игры и веселье</w:t>
      </w:r>
    </w:p>
    <w:p w14:paraId="303851AE" w14:textId="77777777" w:rsidR="00BD5B2D" w:rsidRPr="00DF0506" w:rsidRDefault="00BD5B2D" w:rsidP="00BD5B2D">
      <w:pPr>
        <w:autoSpaceDE w:val="0"/>
        <w:autoSpaceDN w:val="0"/>
        <w:spacing w:before="166" w:after="0" w:line="230" w:lineRule="auto"/>
        <w:ind w:left="567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ыка — игра звуками. Танец — искусство и радость движения. Примеры популярных танцев </w:t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Главный музыкальный символ</w:t>
      </w:r>
    </w:p>
    <w:p w14:paraId="7BA25E9E" w14:textId="77777777" w:rsidR="001A57BF" w:rsidRDefault="001A57BF">
      <w:pPr>
        <w:rPr>
          <w:lang w:val="ru-RU"/>
        </w:rPr>
      </w:pPr>
    </w:p>
    <w:p w14:paraId="1F14CE82" w14:textId="77777777" w:rsidR="00BD5B2D" w:rsidRPr="000E3F7D" w:rsidRDefault="00BD5B2D">
      <w:pPr>
        <w:rPr>
          <w:lang w:val="ru-RU"/>
        </w:rPr>
        <w:sectPr w:rsidR="00BD5B2D" w:rsidRPr="000E3F7D" w:rsidSect="00DF0506">
          <w:pgSz w:w="11900" w:h="16840"/>
          <w:pgMar w:top="292" w:right="648" w:bottom="312" w:left="709" w:header="720" w:footer="720" w:gutter="0"/>
          <w:cols w:space="720" w:equalWidth="0">
            <w:col w:w="10301" w:space="0"/>
          </w:cols>
          <w:docGrid w:linePitch="360"/>
        </w:sectPr>
      </w:pPr>
    </w:p>
    <w:p w14:paraId="7C43157C" w14:textId="77777777" w:rsidR="001A57BF" w:rsidRPr="000E3F7D" w:rsidRDefault="001A57BF" w:rsidP="00DF0506">
      <w:pPr>
        <w:tabs>
          <w:tab w:val="left" w:pos="709"/>
        </w:tabs>
        <w:autoSpaceDE w:val="0"/>
        <w:autoSpaceDN w:val="0"/>
        <w:spacing w:after="72" w:line="220" w:lineRule="exact"/>
        <w:ind w:left="709" w:hanging="142"/>
        <w:jc w:val="both"/>
        <w:rPr>
          <w:lang w:val="ru-RU"/>
        </w:rPr>
      </w:pPr>
    </w:p>
    <w:p w14:paraId="349C2218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346" w:after="0" w:line="288" w:lineRule="auto"/>
        <w:ind w:left="709" w:right="144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имн России — главный музыкальный символ нашей страны. Традиции исполнения Гимна России.</w:t>
      </w:r>
    </w:p>
    <w:p w14:paraId="64D4C9DC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ругие гимны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Искусство времени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узыка — временно́е искусство. Погружение в поток музыкального звучания. Музыкальные образы движения, изменения и развития</w:t>
      </w:r>
    </w:p>
    <w:p w14:paraId="5250E047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190" w:after="0"/>
        <w:ind w:left="709" w:right="720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b/>
          <w:color w:val="000000"/>
          <w:sz w:val="26"/>
          <w:szCs w:val="26"/>
        </w:rPr>
        <w:t>M</w:t>
      </w: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одуль «МУЗЫКАЛЬНАЯ ГРАМОТА»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Мелодия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отив, музыкальная фраза. Поступенное, плавное движение мелодии, скачки. Мелодический рисунок.</w:t>
      </w:r>
    </w:p>
    <w:p w14:paraId="03B8D817" w14:textId="77777777" w:rsidR="001A57BF" w:rsidRPr="00DF0506" w:rsidRDefault="006C777A" w:rsidP="00DF0506">
      <w:pPr>
        <w:autoSpaceDE w:val="0"/>
        <w:autoSpaceDN w:val="0"/>
        <w:spacing w:before="70" w:after="0" w:line="262" w:lineRule="auto"/>
        <w:ind w:left="709" w:right="374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Сопровождение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ккомпанемент. Остинато. Вступление, заключение, проигрыш.</w:t>
      </w:r>
    </w:p>
    <w:p w14:paraId="6546AB17" w14:textId="77777777" w:rsidR="001A57BF" w:rsidRPr="00DF0506" w:rsidRDefault="006C777A" w:rsidP="00DF0506">
      <w:pPr>
        <w:autoSpaceDE w:val="0"/>
        <w:autoSpaceDN w:val="0"/>
        <w:spacing w:before="70" w:after="0" w:line="262" w:lineRule="auto"/>
        <w:ind w:left="709" w:right="6912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Песня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уплетная форма. Запев, припев.</w:t>
      </w:r>
    </w:p>
    <w:p w14:paraId="631E8F29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86" w:lineRule="auto"/>
        <w:ind w:left="709" w:right="432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Тональность. Гамма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Тоника, тональность. Знаки при ключе. Мажорные и минорные тональности (до 2—3 знаков при ключе)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Интервалы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Вариации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арьирование как принцип развития. Тема. Вариации.</w:t>
      </w:r>
    </w:p>
    <w:p w14:paraId="2666F0C3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81" w:lineRule="auto"/>
        <w:ind w:left="709" w:right="432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Музыкальный язык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Лад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онятие лада. Семиступенные лады мажор и минор. Краска звучания. Ступеневый состав</w:t>
      </w:r>
    </w:p>
    <w:p w14:paraId="562F2CA6" w14:textId="77777777" w:rsidR="001A57BF" w:rsidRPr="00DF0506" w:rsidRDefault="006C777A" w:rsidP="00DF0506">
      <w:pPr>
        <w:autoSpaceDE w:val="0"/>
        <w:autoSpaceDN w:val="0"/>
        <w:spacing w:before="190" w:after="0" w:line="262" w:lineRule="auto"/>
        <w:ind w:left="709" w:right="590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одуль «КЛАССИЧЕСКАЯ МУЗЫКА</w:t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»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Композиторы — детям.</w:t>
      </w:r>
    </w:p>
    <w:p w14:paraId="6AD0C4E7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62" w:lineRule="auto"/>
        <w:ind w:left="709" w:right="576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етская музыка П. И. Чайковского, С. С. Прокофьева, Д. Б. Кабалевского и др. Понятие жанра. Песня, танец, марш.</w:t>
      </w:r>
    </w:p>
    <w:p w14:paraId="661EC1A2" w14:textId="77777777" w:rsidR="001A57BF" w:rsidRPr="00DF0506" w:rsidRDefault="006C777A" w:rsidP="00DF0506">
      <w:pPr>
        <w:autoSpaceDE w:val="0"/>
        <w:autoSpaceDN w:val="0"/>
        <w:spacing w:before="70" w:after="0" w:line="230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Музыкальные инструменты. Фортепиано.</w:t>
      </w:r>
    </w:p>
    <w:p w14:paraId="44F75D76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62" w:lineRule="auto"/>
        <w:ind w:left="709" w:right="720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14:paraId="60C94A23" w14:textId="77777777" w:rsidR="00CE6976" w:rsidRPr="0038521A" w:rsidRDefault="00CE6976" w:rsidP="00CE6976">
      <w:pPr>
        <w:tabs>
          <w:tab w:val="left" w:pos="709"/>
        </w:tabs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lang w:val="ru-RU"/>
        </w:rPr>
        <w:t xml:space="preserve">              </w:t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Музыкальные инструменты. Скрипка, виолончель.</w:t>
      </w:r>
    </w:p>
    <w:p w14:paraId="252E0B7D" w14:textId="77777777" w:rsidR="00CE6976" w:rsidRPr="000E3F7D" w:rsidRDefault="00CE6976" w:rsidP="00CE6976">
      <w:pPr>
        <w:rPr>
          <w:lang w:val="ru-RU"/>
        </w:rPr>
        <w:sectPr w:rsidR="00CE6976" w:rsidRPr="000E3F7D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вучесть тембров струнных смычковых инструментов. Композиторы, сочинявшие</w:t>
      </w:r>
    </w:p>
    <w:p w14:paraId="727B8E07" w14:textId="77777777" w:rsidR="00CE6976" w:rsidRDefault="00CE6976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62" w:lineRule="auto"/>
        <w:ind w:left="709" w:right="28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</w:pPr>
    </w:p>
    <w:p w14:paraId="090497A9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62" w:lineRule="auto"/>
        <w:ind w:left="709" w:right="28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крипичную музыку. Знаменитые исполнители, мастера, изготавливавшие инструменты.</w:t>
      </w:r>
    </w:p>
    <w:p w14:paraId="103ADE47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0"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Программная музыка.</w:t>
      </w:r>
    </w:p>
    <w:p w14:paraId="3D6DFFE4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0"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граммная музыка. Программное название, известный сюжет, литературный эпиграф.</w:t>
      </w:r>
    </w:p>
    <w:p w14:paraId="3FFEAD36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0" w:after="0" w:line="262" w:lineRule="auto"/>
        <w:ind w:left="709" w:right="57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Симфоническая музыка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имфонический оркестр. Тембры, группы инструментов. Симфония, симфоническая картина.</w:t>
      </w:r>
    </w:p>
    <w:p w14:paraId="2847D339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0" w:after="0" w:line="262" w:lineRule="auto"/>
        <w:ind w:left="709" w:right="489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Европейские композиторы-классик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ворчество выдающихся зарубежных композиторов.</w:t>
      </w:r>
    </w:p>
    <w:p w14:paraId="667F0D0B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0" w:after="0" w:line="262" w:lineRule="auto"/>
        <w:ind w:left="709" w:right="46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Русские композиторы-классик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ворчество выдающихся отечественных композиторов.</w:t>
      </w:r>
    </w:p>
    <w:p w14:paraId="332448F2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2" w:after="0" w:line="271" w:lineRule="auto"/>
        <w:ind w:left="709" w:right="14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Мастерство исполнителя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14:paraId="120F3F9D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190" w:after="0" w:line="283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Модуль «ДУХОВНАЯ МУЗЫКА</w:t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Звучание храма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олокола. Колокольные звоны (благовест, трезвон и др.). Звонарские приговорки. Колокольность в музыке русских композиторов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Песни верующих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олитва, хорал, песнопение, духовный стих. Образы духовной музыки в творчестве композиторов-классиков</w:t>
      </w:r>
    </w:p>
    <w:p w14:paraId="6E081963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190" w:after="0" w:line="281" w:lineRule="auto"/>
        <w:ind w:left="709" w:right="28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Модуль «НАРОДНАЯ МУЗЫКА РОССИИ»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Русский фольклор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усские народные песни (трудовые, солдатские, хороводные и др.). Детский фольклор (игровые, заклички, потешки, считалки, прибаутки)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Русские народные музыкальные инструменты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родные музыкальные инструменты (балалайка, рожок, свирель, гусли, гармонь, ложки).</w:t>
      </w:r>
    </w:p>
    <w:p w14:paraId="47C2E360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83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нструментальные наигрыши. Плясовые мелоди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Народные праздник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Фольклор в творчестве профессиональных музыкантов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14:paraId="1A99AFD2" w14:textId="77777777" w:rsidR="001A57BF" w:rsidRPr="0038521A" w:rsidRDefault="006C777A" w:rsidP="00F71229">
      <w:pPr>
        <w:tabs>
          <w:tab w:val="left" w:pos="180"/>
          <w:tab w:val="left" w:pos="709"/>
        </w:tabs>
        <w:autoSpaceDE w:val="0"/>
        <w:autoSpaceDN w:val="0"/>
        <w:spacing w:before="190" w:after="0" w:line="286" w:lineRule="auto"/>
        <w:ind w:left="709" w:right="86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Модуль «МУЗЫКА ТЕАТРА И КИНО</w:t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Музыкальная сказка на сцене, на экране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Характеры персонажей, отражённые в музыке. Тембр голоса. Соло. Хор, ансамбль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Театр оперы и балета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lastRenderedPageBreak/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собенности музыкальных спектаклей. Балет. Опера. Солисты, хор, оркестр, дирижёр в музыкальном спектакле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Опера. Главные герои и номера оперного спектакля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рия, хор, сцена, увертюра — оркестровое вступление. Отдельные номера из опер русских и зарубежных композиторов</w:t>
      </w:r>
    </w:p>
    <w:p w14:paraId="14FACBE1" w14:textId="77777777" w:rsidR="00946391" w:rsidRDefault="00CE6976" w:rsidP="00946391">
      <w:pPr>
        <w:tabs>
          <w:tab w:val="left" w:pos="709"/>
        </w:tabs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</w:p>
    <w:p w14:paraId="746C403D" w14:textId="77777777" w:rsidR="00CE6976" w:rsidRDefault="00946391" w:rsidP="00946391">
      <w:pPr>
        <w:tabs>
          <w:tab w:val="left" w:pos="709"/>
        </w:tabs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="00CE69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E6976"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ПЛАНИРУЕМЫЕ ОБРАЗОВАТЕЛЬНЫЕ РЕЗУЛЬТАТЫ</w:t>
      </w:r>
    </w:p>
    <w:p w14:paraId="77E96BA1" w14:textId="77777777" w:rsidR="00946391" w:rsidRDefault="00CE6976" w:rsidP="00946391">
      <w:pPr>
        <w:tabs>
          <w:tab w:val="left" w:pos="709"/>
        </w:tabs>
        <w:autoSpaceDE w:val="0"/>
        <w:autoSpaceDN w:val="0"/>
        <w:spacing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</w:p>
    <w:p w14:paraId="50D2E8E9" w14:textId="77777777" w:rsidR="00946391" w:rsidRDefault="00CE6976" w:rsidP="00946391">
      <w:pPr>
        <w:tabs>
          <w:tab w:val="left" w:pos="709"/>
        </w:tabs>
        <w:autoSpaceDE w:val="0"/>
        <w:autoSpaceDN w:val="0"/>
        <w:spacing w:after="0" w:line="23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пецифика эстетического содержания предмета «Музыка» обусловливает тесн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   </w:t>
      </w:r>
      <w:r w:rsidR="0094639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           </w:t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заимодействие, смысловое единство трёх групп результатов: личностных,</w:t>
      </w:r>
    </w:p>
    <w:p w14:paraId="463E225D" w14:textId="77777777" w:rsidR="00CE6976" w:rsidRPr="0038521A" w:rsidRDefault="00CE6976" w:rsidP="00946391">
      <w:pPr>
        <w:tabs>
          <w:tab w:val="left" w:pos="709"/>
        </w:tabs>
        <w:autoSpaceDE w:val="0"/>
        <w:autoSpaceDN w:val="0"/>
        <w:spacing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метапредметных и предметных.</w:t>
      </w:r>
    </w:p>
    <w:p w14:paraId="58B91CF4" w14:textId="77777777" w:rsidR="00CE6976" w:rsidRPr="0038521A" w:rsidRDefault="00CE6976" w:rsidP="00CE6976">
      <w:pPr>
        <w:tabs>
          <w:tab w:val="left" w:pos="709"/>
        </w:tabs>
        <w:autoSpaceDE w:val="0"/>
        <w:autoSpaceDN w:val="0"/>
        <w:spacing w:before="262"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ЛИЧНОСТНЫЕ РЕЗУЛЬТАТЫ</w:t>
      </w:r>
    </w:p>
    <w:p w14:paraId="5098AE4E" w14:textId="77777777" w:rsidR="00CE6976" w:rsidRPr="0038521A" w:rsidRDefault="00CE6976" w:rsidP="00CE6976">
      <w:pPr>
        <w:tabs>
          <w:tab w:val="left" w:pos="180"/>
          <w:tab w:val="left" w:pos="709"/>
        </w:tabs>
        <w:autoSpaceDE w:val="0"/>
        <w:autoSpaceDN w:val="0"/>
        <w:spacing w:before="166" w:after="0" w:line="286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Гражданско-патриотического воспит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0C63D53C" w14:textId="77777777" w:rsidR="00CE6976" w:rsidRPr="0038521A" w:rsidRDefault="00CE6976" w:rsidP="00CE6976">
      <w:pPr>
        <w:tabs>
          <w:tab w:val="left" w:pos="180"/>
          <w:tab w:val="left" w:pos="709"/>
        </w:tabs>
        <w:autoSpaceDE w:val="0"/>
        <w:autoSpaceDN w:val="0"/>
        <w:spacing w:before="70" w:after="0"/>
        <w:ind w:left="709" w:right="115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Духовно-нравственного воспит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6CF80BAD" w14:textId="77777777" w:rsidR="00CE6976" w:rsidRPr="0038521A" w:rsidRDefault="00CE6976" w:rsidP="00F71229">
      <w:pPr>
        <w:tabs>
          <w:tab w:val="left" w:pos="180"/>
          <w:tab w:val="left" w:pos="709"/>
        </w:tabs>
        <w:autoSpaceDE w:val="0"/>
        <w:autoSpaceDN w:val="0"/>
        <w:spacing w:before="70" w:after="0"/>
        <w:ind w:left="709" w:right="43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Эстетического воспит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02E4E47C" w14:textId="77777777" w:rsidR="00CE6976" w:rsidRPr="0038521A" w:rsidRDefault="00CE6976" w:rsidP="00F71229">
      <w:pPr>
        <w:tabs>
          <w:tab w:val="left" w:pos="180"/>
          <w:tab w:val="left" w:pos="709"/>
        </w:tabs>
        <w:autoSpaceDE w:val="0"/>
        <w:autoSpaceDN w:val="0"/>
        <w:spacing w:before="70" w:after="0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Ценности научного позн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221E2D9C" w14:textId="77777777" w:rsidR="00CE6976" w:rsidRDefault="00CE6976" w:rsidP="00F71229">
      <w:pPr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</w:t>
      </w:r>
    </w:p>
    <w:p w14:paraId="7AC874DD" w14:textId="77777777" w:rsidR="002A1E98" w:rsidRPr="0038521A" w:rsidRDefault="002A1E98" w:rsidP="002A1E98">
      <w:pPr>
        <w:tabs>
          <w:tab w:val="left" w:pos="180"/>
          <w:tab w:val="left" w:pos="709"/>
        </w:tabs>
        <w:autoSpaceDE w:val="0"/>
        <w:autoSpaceDN w:val="0"/>
        <w:spacing w:before="70" w:after="0" w:line="281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77384628" w14:textId="77777777" w:rsidR="00CE6976" w:rsidRPr="0038521A" w:rsidRDefault="00CE6976" w:rsidP="00CE6976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CE6976" w:rsidRPr="0038521A">
          <w:pgSz w:w="11900" w:h="16840"/>
          <w:pgMar w:top="298" w:right="686" w:bottom="752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44E860BF" w14:textId="77777777" w:rsidR="001A57BF" w:rsidRPr="0038521A" w:rsidRDefault="001A57BF" w:rsidP="0038521A">
      <w:pPr>
        <w:tabs>
          <w:tab w:val="left" w:pos="709"/>
        </w:tabs>
        <w:autoSpaceDE w:val="0"/>
        <w:autoSpaceDN w:val="0"/>
        <w:spacing w:after="78" w:line="220" w:lineRule="exact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1D44EBD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2" w:after="0"/>
        <w:ind w:left="709" w:right="28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Трудового воспит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68DD69D8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0" w:after="0" w:line="262" w:lineRule="auto"/>
        <w:ind w:left="709" w:right="259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Экологического воспит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бережное отношение к природе; неприятие действий, приносящих ей вред.</w:t>
      </w:r>
    </w:p>
    <w:p w14:paraId="113284B9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262"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МЕТАПРЕДМЕТНЫЕ РЕЗУЛЬТАТЫ</w:t>
      </w:r>
    </w:p>
    <w:p w14:paraId="5A1A6D58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166" w:after="0" w:line="271" w:lineRule="auto"/>
        <w:ind w:left="709" w:right="28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1. Овладение универсальными познавательными действиями.</w:t>
      </w:r>
    </w:p>
    <w:p w14:paraId="42E1B564" w14:textId="77777777" w:rsidR="001A57BF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71" w:lineRule="auto"/>
        <w:ind w:left="709" w:right="1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Базовые логические действия: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67F890CC" w14:textId="77777777" w:rsidR="000F7708" w:rsidRPr="0038521A" w:rsidRDefault="000F7708" w:rsidP="000F7708">
      <w:pPr>
        <w:tabs>
          <w:tab w:val="left" w:pos="180"/>
          <w:tab w:val="left" w:pos="709"/>
        </w:tabs>
        <w:autoSpaceDE w:val="0"/>
        <w:autoSpaceDN w:val="0"/>
        <w:spacing w:after="0" w:line="286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ложенного учителем алгоритма;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45D7C949" w14:textId="77777777" w:rsidR="000F7708" w:rsidRPr="0038521A" w:rsidRDefault="000F7708" w:rsidP="000F7708">
      <w:pPr>
        <w:tabs>
          <w:tab w:val="left" w:pos="180"/>
          <w:tab w:val="left" w:pos="709"/>
        </w:tabs>
        <w:autoSpaceDE w:val="0"/>
        <w:autoSpaceDN w:val="0"/>
        <w:spacing w:before="70" w:after="0" w:line="271" w:lineRule="auto"/>
        <w:ind w:left="709" w:right="14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Базовые исследовательские действ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ительских навык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ичина — следствие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</w:t>
      </w:r>
    </w:p>
    <w:p w14:paraId="0251D3EF" w14:textId="77777777" w:rsidR="001A57BF" w:rsidRDefault="001A57BF" w:rsidP="0038521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83C2635" w14:textId="77777777" w:rsidR="000F7708" w:rsidRPr="0038521A" w:rsidRDefault="000F7708" w:rsidP="0038521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0F7708" w:rsidRPr="0038521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6928371" w14:textId="77777777" w:rsidR="001A57BF" w:rsidRPr="0038521A" w:rsidRDefault="001A57BF" w:rsidP="0038521A">
      <w:pPr>
        <w:tabs>
          <w:tab w:val="left" w:pos="709"/>
        </w:tabs>
        <w:autoSpaceDE w:val="0"/>
        <w:autoSpaceDN w:val="0"/>
        <w:spacing w:after="78" w:line="220" w:lineRule="exact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DC95BC5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звукового эксперимента,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лассификации, сравнения, исследования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40D2669D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Работа с информацией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ыбирать источник получения информаци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амостоятельно создавать схемы, таблицы для представления информации.</w:t>
      </w:r>
    </w:p>
    <w:p w14:paraId="62B76AE7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83" w:lineRule="auto"/>
        <w:ind w:left="709" w:right="14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2. Овладение универсальными коммуникативными действиям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Невербальная коммуникац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оспринимать музыку как специфическую форму общения людей, стремиться понять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эмоционально-образное содержание музыкального высказыва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ыступать перед публикой в качестве исполнителя музыки (соло или в коллективе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318CFFE7" w14:textId="77777777" w:rsidR="000F7708" w:rsidRPr="0038521A" w:rsidRDefault="000F7708" w:rsidP="00F71229">
      <w:pPr>
        <w:tabs>
          <w:tab w:val="left" w:pos="180"/>
          <w:tab w:val="left" w:pos="709"/>
        </w:tabs>
        <w:autoSpaceDE w:val="0"/>
        <w:autoSpaceDN w:val="0"/>
        <w:spacing w:after="0" w:line="262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сознанно пользоваться интонационной выразительностью в обыденной реч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нимать культурные нормы и значение интонации в повседневном общении.</w:t>
      </w:r>
    </w:p>
    <w:p w14:paraId="09420E8C" w14:textId="77777777" w:rsidR="000F7708" w:rsidRPr="0038521A" w:rsidRDefault="000F7708" w:rsidP="000F7708">
      <w:pPr>
        <w:tabs>
          <w:tab w:val="left" w:pos="180"/>
          <w:tab w:val="left" w:pos="709"/>
        </w:tabs>
        <w:autoSpaceDE w:val="0"/>
        <w:autoSpaceDN w:val="0"/>
        <w:spacing w:before="70" w:after="0" w:line="286" w:lineRule="auto"/>
        <w:ind w:left="709" w:right="14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Вербальная коммуникац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изнавать возможность существования разных точек зре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орректно и аргументированно высказывать своё мнени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троить речевое высказывание в соответствии с поставленной задачей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здавать устные и письменные тексты (описание, рассуждение, повествование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готовить небольшие публичные выступле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дбирать иллюстративный материал (рисунки, фото, плакаты) к тексту выступления.</w:t>
      </w:r>
    </w:p>
    <w:p w14:paraId="4634CB3A" w14:textId="77777777" w:rsidR="000F7708" w:rsidRPr="00F71229" w:rsidRDefault="000F7708" w:rsidP="00F71229">
      <w:pPr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sectPr w:rsidR="000F7708" w:rsidRPr="00F71229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Совместная деятельность (сотрудничество):</w:t>
      </w:r>
      <w:r w:rsidR="00F7122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 </w:t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тремиться к объединению усилий, эмоциональной эмпатии в ситуациях совместного </w:t>
      </w:r>
      <w:r w:rsidR="00F7122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   </w:t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осприятия, исполнения музык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</w:p>
    <w:p w14:paraId="72655D03" w14:textId="77777777" w:rsidR="000F7708" w:rsidRDefault="000F7708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88" w:lineRule="auto"/>
        <w:ind w:left="709" w:right="1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35AE4057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88" w:lineRule="auto"/>
        <w:ind w:left="709" w:right="14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ыполнять совместные проектные, творческие задания с опорой на предложенные образцы.</w:t>
      </w:r>
    </w:p>
    <w:p w14:paraId="78E71402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0" w:after="0"/>
        <w:ind w:left="709" w:right="230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3. Овладение универсальными регулятивными действиям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амоорганизац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53F778BA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2" w:after="0" w:line="271" w:lineRule="auto"/>
        <w:ind w:left="709" w:right="3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амоконтроль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57DF55E7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0" w:after="0"/>
        <w:ind w:left="709" w:firstLine="18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2DEF730F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262"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ПРЕДМЕТНЫЕ РЕЗУЛЬТАТЫ</w:t>
      </w:r>
    </w:p>
    <w:p w14:paraId="561DCEC1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166" w:after="0"/>
        <w:ind w:left="709" w:right="144" w:firstLine="18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5091A6D1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190"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бучающиеся, освоившие основную образовательную программу по предмету «Музыка»:</w:t>
      </w:r>
    </w:p>
    <w:p w14:paraId="7EB97E8F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190"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 интересом занимаются музыкой, любят петь, играть на доступных музыкальных инструментах,</w:t>
      </w:r>
    </w:p>
    <w:p w14:paraId="2D391D99" w14:textId="77777777" w:rsidR="001A57BF" w:rsidRDefault="001A57BF" w:rsidP="0038521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33154EC" w14:textId="77777777" w:rsidR="000F7708" w:rsidRPr="0038521A" w:rsidRDefault="000F7708" w:rsidP="0038521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0F7708" w:rsidRPr="0038521A">
          <w:pgSz w:w="11900" w:h="16840"/>
          <w:pgMar w:top="298" w:right="674" w:bottom="332" w:left="666" w:header="720" w:footer="720" w:gutter="0"/>
          <w:cols w:space="720" w:equalWidth="0">
            <w:col w:w="10560" w:space="0"/>
          </w:cols>
          <w:docGrid w:linePitch="360"/>
        </w:sect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знательно стремятся к развитию своих музыкальных способностей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</w:t>
      </w:r>
    </w:p>
    <w:p w14:paraId="16938926" w14:textId="77777777" w:rsidR="001A57BF" w:rsidRPr="0038521A" w:rsidRDefault="001A57BF" w:rsidP="0038521A">
      <w:pPr>
        <w:tabs>
          <w:tab w:val="left" w:pos="709"/>
        </w:tabs>
        <w:autoSpaceDE w:val="0"/>
        <w:autoSpaceDN w:val="0"/>
        <w:spacing w:after="66" w:line="220" w:lineRule="exact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5013F1D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after="0" w:line="286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аргументировать свой выбор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 уважением относятся к достижениям отечественной музыкальной культуры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тремятся к расширению своего музыкального кругозора.</w:t>
      </w:r>
    </w:p>
    <w:p w14:paraId="0BDF10E2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62" w:lineRule="auto"/>
        <w:ind w:left="709" w:right="43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07975D4F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192" w:after="0" w:line="286" w:lineRule="auto"/>
        <w:ind w:left="709" w:right="14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«Музыка в жизни человека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требностей.</w:t>
      </w:r>
    </w:p>
    <w:p w14:paraId="54E363CF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190"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 «Народная музыка России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ределять на слух и называть знакомые народные музыкальные инструменты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3278DA4F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190" w:after="0" w:line="286" w:lineRule="auto"/>
        <w:ind w:left="709" w:right="28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 «Музыкальная грамота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на слух принципы развития: повтор, контраст, варьировани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lastRenderedPageBreak/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иентироваться в нотной записи в пределах певческого диапазона;</w:t>
      </w:r>
    </w:p>
    <w:p w14:paraId="615BE7EE" w14:textId="77777777" w:rsidR="000F0F92" w:rsidRPr="0038521A" w:rsidRDefault="000F0F92" w:rsidP="000F0F92">
      <w:pPr>
        <w:tabs>
          <w:tab w:val="left" w:pos="709"/>
        </w:tabs>
        <w:autoSpaceDE w:val="0"/>
        <w:autoSpaceDN w:val="0"/>
        <w:spacing w:after="78" w:line="220" w:lineRule="exact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DDD907F" w14:textId="77777777" w:rsidR="000F0F92" w:rsidRPr="0038521A" w:rsidRDefault="000F0F92" w:rsidP="000F0F92">
      <w:pPr>
        <w:tabs>
          <w:tab w:val="left" w:pos="709"/>
        </w:tabs>
        <w:autoSpaceDE w:val="0"/>
        <w:autoSpaceDN w:val="0"/>
        <w:spacing w:after="0" w:line="262" w:lineRule="auto"/>
        <w:ind w:left="709" w:right="446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14:paraId="57FD155A" w14:textId="77777777" w:rsidR="000F0F92" w:rsidRPr="0038521A" w:rsidRDefault="000F0F92" w:rsidP="000F0F92">
      <w:pPr>
        <w:tabs>
          <w:tab w:val="left" w:pos="180"/>
          <w:tab w:val="left" w:pos="709"/>
        </w:tabs>
        <w:autoSpaceDE w:val="0"/>
        <w:autoSpaceDN w:val="0"/>
        <w:spacing w:before="190"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«Классическая музыка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ительский соста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музыкального образа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232906E6" w14:textId="77777777" w:rsidR="000F0F92" w:rsidRPr="0038521A" w:rsidRDefault="000F0F92" w:rsidP="000F0F92">
      <w:pPr>
        <w:tabs>
          <w:tab w:val="left" w:pos="180"/>
          <w:tab w:val="left" w:pos="709"/>
        </w:tabs>
        <w:autoSpaceDE w:val="0"/>
        <w:autoSpaceDN w:val="0"/>
        <w:spacing w:before="190" w:after="0" w:line="281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«Духовная музыка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ять доступные образцы духовной музык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77FA59ED" w14:textId="77777777" w:rsidR="000F0F92" w:rsidRPr="0038521A" w:rsidRDefault="000F0F92" w:rsidP="000F0F92">
      <w:pPr>
        <w:tabs>
          <w:tab w:val="left" w:pos="180"/>
          <w:tab w:val="left" w:pos="709"/>
        </w:tabs>
        <w:autoSpaceDE w:val="0"/>
        <w:autoSpaceDN w:val="0"/>
        <w:spacing w:before="190" w:after="0" w:line="286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«Музыка театра и кино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5A58D806" w14:textId="77777777" w:rsidR="001A57BF" w:rsidRDefault="001A57BF" w:rsidP="0038521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D6452FF" w14:textId="77777777" w:rsidR="000F0F92" w:rsidRPr="0038521A" w:rsidRDefault="000F0F92" w:rsidP="0038521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0F0F92" w:rsidRPr="0038521A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2CD0BAEF" w14:textId="77777777" w:rsidR="001A57BF" w:rsidRPr="0038521A" w:rsidRDefault="001A57BF" w:rsidP="0038521A">
      <w:pPr>
        <w:tabs>
          <w:tab w:val="left" w:pos="709"/>
        </w:tabs>
        <w:autoSpaceDE w:val="0"/>
        <w:autoSpaceDN w:val="0"/>
        <w:spacing w:after="78" w:line="220" w:lineRule="exact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EA02270" w14:textId="77777777" w:rsidR="001A57BF" w:rsidRPr="000E3F7D" w:rsidRDefault="001A57BF">
      <w:pPr>
        <w:autoSpaceDE w:val="0"/>
        <w:autoSpaceDN w:val="0"/>
        <w:spacing w:after="64" w:line="220" w:lineRule="exact"/>
        <w:rPr>
          <w:lang w:val="ru-RU"/>
        </w:rPr>
      </w:pPr>
    </w:p>
    <w:p w14:paraId="405604B2" w14:textId="77777777" w:rsidR="001A57BF" w:rsidRDefault="006C777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 w14:paraId="38B0BA4A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EEA9E" w14:textId="77777777" w:rsidR="001A57BF" w:rsidRDefault="006C777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B93F4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7C857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D7D23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65EC9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F3243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82E1A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D555D" w14:textId="77777777" w:rsidR="001A57BF" w:rsidRDefault="006C777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A57BF" w14:paraId="11DEA598" w14:textId="77777777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69D8" w14:textId="77777777" w:rsidR="001A57BF" w:rsidRDefault="001A57B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6FD1" w14:textId="77777777" w:rsidR="001A57BF" w:rsidRDefault="001A57BF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27193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C0DA4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3FC29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D717D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7828E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859A2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5061" w14:textId="77777777" w:rsidR="001A57BF" w:rsidRDefault="001A57B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5961" w14:textId="77777777" w:rsidR="001A57BF" w:rsidRDefault="001A57B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A44B" w14:textId="77777777" w:rsidR="001A57BF" w:rsidRDefault="001A57B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CB15" w14:textId="77777777" w:rsidR="001A57BF" w:rsidRDefault="001A57BF"/>
        </w:tc>
      </w:tr>
      <w:tr w:rsidR="001A57BF" w:rsidRPr="00621EEE" w14:paraId="408D5D65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37E34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0E3F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1A57BF" w14:paraId="66D1AA1A" w14:textId="77777777">
        <w:trPr>
          <w:trHeight w:hRule="exact" w:val="207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4B0A1" w14:textId="77777777" w:rsidR="001A57BF" w:rsidRDefault="006C777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8C82A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3A52A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3EEAF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892C8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3C904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П. Мусорг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ассвет на Москве-реке"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3676E" w14:textId="77777777" w:rsidR="001A57BF" w:rsidRPr="000E3F7D" w:rsidRDefault="006C777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Г.</w:t>
            </w:r>
          </w:p>
          <w:p w14:paraId="2873E405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дкова, слова А. Кушнера.</w:t>
            </w:r>
          </w:p>
          <w:p w14:paraId="00FF4D5E" w14:textId="77777777" w:rsidR="001A57BF" w:rsidRDefault="006C777A">
            <w:pPr>
              <w:autoSpaceDE w:val="0"/>
              <w:autoSpaceDN w:val="0"/>
              <w:spacing w:before="1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Песня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инах»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7AF71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266E8" w14:textId="77777777" w:rsidR="001A57BF" w:rsidRDefault="001A57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2A3F5" w14:textId="77777777" w:rsidR="001A57BF" w:rsidRPr="000E3F7D" w:rsidRDefault="006C777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посвящённой образам природы. Подбор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 для описания настроения, характера музыки. Сопоставление музык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изведениями изобразительного искусства.; Двигательная импровизация, пластическо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одухотворенное исполнение песен о природе, её красоте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8A107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67E22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418B43F9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799CA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394E7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4366F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93C55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C53F6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DB7FD" w14:textId="77777777" w:rsidR="001A57BF" w:rsidRPr="000E3F7D" w:rsidRDefault="006C777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П. Мусорг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гулка" из сюиты "Картинки с выставки" С.С. Прокофье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рогулка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86AE2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 Чичко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Здравствуй, Родина моя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93140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3333A" w14:textId="77777777" w:rsidR="001A57BF" w:rsidRDefault="001A57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0FCC8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инструментальной музыки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людей, сказоч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. Подбор эпитетов для описания настроения, характера музыки. Сопоставление музыки с произведениями изобразительного искусств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мпровизация в образе героя музыкального произведе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E4DCA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AFCA5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779E6593" w14:textId="77777777">
        <w:trPr>
          <w:trHeight w:hRule="exact" w:val="16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B6F04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EB1D7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94039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1B09C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12BB6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6B331" w14:textId="77777777" w:rsidR="001A57BF" w:rsidRPr="000E3F7D" w:rsidRDefault="006C777A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. "Полька", "Вальс", "Камаринская"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етский альбом) С.С. Прокофье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маринская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542FB" w14:textId="77777777" w:rsidR="001A57BF" w:rsidRPr="000E3F7D" w:rsidRDefault="006C777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шск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ка. ("Звуки скрипк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нкие"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76B67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лопаем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адоши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02E8D" w14:textId="77777777" w:rsidR="001A57BF" w:rsidRDefault="001A57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6B2C9" w14:textId="77777777" w:rsidR="001A57BF" w:rsidRPr="000E3F7D" w:rsidRDefault="006C777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исполнение музыки скерцозного характера. Разучивание, исполнени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альных движений. Танец-иг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флексия собственного эмоционального состояния после участия в танцеваль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ях и импровизациях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ая ситуация: зачем люди танцуют?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5A182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1E5EC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1A37F5DF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BA640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5A3D0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в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симво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A5619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600BA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6E552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8371B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 Александров.</w:t>
            </w:r>
          </w:p>
          <w:p w14:paraId="2556E91E" w14:textId="77777777" w:rsidR="001A57BF" w:rsidRDefault="006C777A">
            <w:pPr>
              <w:autoSpaceDE w:val="0"/>
              <w:autoSpaceDN w:val="0"/>
              <w:spacing w:before="20" w:after="0" w:line="247" w:lineRule="auto"/>
              <w:ind w:left="72"/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ый гимн Российской Федераци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Глинка.</w:t>
            </w:r>
          </w:p>
          <w:p w14:paraId="1239E35E" w14:textId="77777777" w:rsidR="001A57BF" w:rsidRDefault="006C777A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Патриотическая песня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43ADB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. Струве. "Моя Россия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2B5C1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390EA" w14:textId="77777777" w:rsidR="001A57BF" w:rsidRDefault="001A57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B5F1E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Гимна Российской Федерации. Знакомство с историей создания, правилами исполнения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государственными символами стран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CA9FC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20934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55AF8703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027A7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E21FD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AA52E" w14:textId="77777777" w:rsidR="001A57BF" w:rsidRDefault="001A57BF"/>
        </w:tc>
      </w:tr>
      <w:tr w:rsidR="001A57BF" w14:paraId="01C5B4BC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B6BDC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</w:tbl>
    <w:p w14:paraId="18B353A9" w14:textId="77777777" w:rsidR="001A57BF" w:rsidRDefault="001A57BF">
      <w:pPr>
        <w:autoSpaceDE w:val="0"/>
        <w:autoSpaceDN w:val="0"/>
        <w:spacing w:after="0" w:line="14" w:lineRule="exact"/>
      </w:pPr>
    </w:p>
    <w:p w14:paraId="329D3930" w14:textId="77777777" w:rsidR="001A57BF" w:rsidRDefault="001A57BF">
      <w:pPr>
        <w:sectPr w:rsidR="001A57BF">
          <w:pgSz w:w="16840" w:h="11900"/>
          <w:pgMar w:top="282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4A7B928" w14:textId="77777777" w:rsidR="001A57BF" w:rsidRDefault="001A57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 w14:paraId="055F1784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721C0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6A403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EB1BA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4ED9C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C46A0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E3082" w14:textId="77777777" w:rsidR="001A57BF" w:rsidRPr="000E3F7D" w:rsidRDefault="006C777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 Прокофьев "Сказочка". П. И.</w:t>
            </w:r>
          </w:p>
          <w:p w14:paraId="37B7B089" w14:textId="77777777" w:rsidR="001A57BF" w:rsidRDefault="006C777A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 "Нянина сказка".</w:t>
            </w:r>
          </w:p>
          <w:p w14:paraId="1CFC5249" w14:textId="77777777" w:rsidR="001A57BF" w:rsidRDefault="006C777A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ыбельны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D7E2F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 w:right="170"/>
              <w:jc w:val="both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Островский "Спят усталые игрушки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E8560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F8579" w14:textId="77777777" w:rsidR="001A57BF" w:rsidRDefault="001A57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04561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мелодических рисунков с поступенным, плавным движением, скачками, остановками.; Исполнение, импровизация (вокальная или на звуковысотных музыкальных инструментах) различных мелодических рисунк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по нотам границ музыкально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ы, мотив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26C96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C81E0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06AB3402" w14:textId="77777777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5CBB7" w14:textId="77777777" w:rsidR="001A57BF" w:rsidRDefault="006C777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4FE20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провожд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5F8E1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98EC1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652BD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0E137" w14:textId="77777777" w:rsidR="001A57BF" w:rsidRPr="000E3F7D" w:rsidRDefault="006C777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 Чайковский "Детский альбом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D02E7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 Космачев "Здравствуй, детство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51E94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овой оркест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2D241" w14:textId="77777777" w:rsidR="001A57BF" w:rsidRDefault="001A57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8F430" w14:textId="77777777" w:rsidR="001A57BF" w:rsidRPr="000E3F7D" w:rsidRDefault="006C777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, прослеживание по нотной записи главного голоса и сопровождения.</w:t>
            </w:r>
          </w:p>
          <w:p w14:paraId="405C907B" w14:textId="77777777" w:rsidR="001A57BF" w:rsidRPr="000E3F7D" w:rsidRDefault="006C777A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, характеристика мелодических и ритмических особенностей главного голоса и сопровождения. Показ рукой линии движения главного голоса и аккомпанемент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простейших элементов музыкальной формы: вступление, заключение, проигрыш.</w:t>
            </w:r>
          </w:p>
          <w:p w14:paraId="3A1F9D9E" w14:textId="77777777" w:rsidR="001A57BF" w:rsidRPr="000E3F7D" w:rsidRDefault="006C777A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аглядной графической схемы.; Импровизация ритмического аккомпанемента к знакомой песне (звучащими жестами или на ударных инструментах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E958E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C5CA7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311D19CE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6F330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C6232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FE604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7F6BB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11E27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E9D2D" w14:textId="77777777" w:rsidR="001A57BF" w:rsidRPr="000E3F7D" w:rsidRDefault="006C777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"Мама". </w:t>
            </w:r>
          </w:p>
          <w:p w14:paraId="7B70AD79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 Прокофьев "Вечер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BEAFA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Космачев "Здравствуй, детство".</w:t>
            </w:r>
          </w:p>
          <w:p w14:paraId="40324193" w14:textId="77777777" w:rsidR="001A57BF" w:rsidRPr="000E3F7D" w:rsidRDefault="006C777A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Крылато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олыбельная медведицы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A8C8D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EE97F" w14:textId="77777777" w:rsidR="001A57BF" w:rsidRDefault="001A57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072AD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строением куплетной формы.</w:t>
            </w:r>
          </w:p>
          <w:p w14:paraId="630BF98A" w14:textId="77777777" w:rsidR="001A57BF" w:rsidRPr="000E3F7D" w:rsidRDefault="006C777A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аглядной буквенной ил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й схемы куплетной формы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, написанных в куплетной форме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куплетной формы при слушании незнакомых музыкальных произведений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100CB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84788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517EE453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3AECE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5ECCE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нальность. Гам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A57C0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55470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537E9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EBCC8" w14:textId="77777777" w:rsidR="001A57BF" w:rsidRPr="000E3F7D" w:rsidRDefault="006C777A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 Прокофьев . "Утро". "Вечер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D4E61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амма (мажор, минор).</w:t>
            </w:r>
          </w:p>
          <w:p w14:paraId="60748D51" w14:textId="77777777" w:rsidR="001A57BF" w:rsidRDefault="006C777A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Дружба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E5176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амм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8116E" w14:textId="77777777" w:rsidR="001A57BF" w:rsidRDefault="001A57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182A6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устойчивых звуков. Игра«устой — неустой». Пение упражнений — гамм с названием нот, прослеживание по нотам.</w:t>
            </w:r>
          </w:p>
          <w:p w14:paraId="43AE0467" w14:textId="77777777" w:rsidR="001A57BF" w:rsidRPr="000E3F7D" w:rsidRDefault="006C777A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я «тоника». Упражнение на допевание неполной музыкальной фразы до тоники «Закончи музыкальную фразу»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 в заданной тональнос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BC50E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35133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355633E8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A12FB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6DDF4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DD160" w14:textId="77777777" w:rsidR="001A57BF" w:rsidRDefault="001A57BF"/>
        </w:tc>
      </w:tr>
      <w:tr w:rsidR="001A57BF" w14:paraId="1B38A9B1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21190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1A57BF" w14:paraId="3516DC75" w14:textId="77777777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29FC0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76849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882B3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AE01F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4EFF5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67D05" w14:textId="77777777" w:rsidR="001A57BF" w:rsidRPr="000E3F7D" w:rsidRDefault="006C777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. Марш деревян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датиков". Похороны куклы".</w:t>
            </w:r>
          </w:p>
          <w:p w14:paraId="41D6FBB0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 Прокофье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Шествие кузнечиков"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264BA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месте весело шагать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F32F2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я под музык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26605" w14:textId="77777777" w:rsidR="001A57BF" w:rsidRDefault="001A57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0D49C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музыкально-выразительных средств, использованных композитором. Подбор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, иллюстраций к музыке. Определение жан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, исполнение мелод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ых пьес со словами.</w:t>
            </w:r>
          </w:p>
          <w:p w14:paraId="60695C2E" w14:textId="77777777" w:rsidR="001A57BF" w:rsidRDefault="006C777A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, исполнение песен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2460C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62570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</w:tbl>
    <w:p w14:paraId="491432C5" w14:textId="77777777" w:rsidR="001A57BF" w:rsidRDefault="001A57BF">
      <w:pPr>
        <w:autoSpaceDE w:val="0"/>
        <w:autoSpaceDN w:val="0"/>
        <w:spacing w:after="0" w:line="14" w:lineRule="exact"/>
      </w:pPr>
    </w:p>
    <w:p w14:paraId="26EC9E3D" w14:textId="77777777" w:rsidR="001A57BF" w:rsidRDefault="001A57BF">
      <w:pPr>
        <w:sectPr w:rsidR="001A57BF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E7F4880" w14:textId="77777777" w:rsidR="001A57BF" w:rsidRDefault="001A57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 w14:paraId="69E0B585" w14:textId="7777777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D3522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C4301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41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3352F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C3248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19E58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4538F" w14:textId="77777777" w:rsidR="001A57BF" w:rsidRPr="000E3F7D" w:rsidRDefault="006C777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 Чайковский "Детский альбом".</w:t>
            </w:r>
          </w:p>
          <w:p w14:paraId="4EC67AA0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 Прокофье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етская музыка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B389F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. Олифир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Русская зима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80633" w14:textId="77777777" w:rsidR="001A57BF" w:rsidRPr="000E3F7D" w:rsidRDefault="006C777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 –ритмическ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Передай другу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2B595" w14:textId="77777777" w:rsidR="001A57BF" w:rsidRPr="0003262E" w:rsidRDefault="001A57BF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CF3EB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ногообразием красок фортепиано.</w:t>
            </w:r>
          </w:p>
          <w:p w14:paraId="4AD6293B" w14:textId="77777777" w:rsidR="001A57BF" w:rsidRDefault="006C777A">
            <w:pPr>
              <w:autoSpaceDE w:val="0"/>
              <w:autoSpaceDN w:val="0"/>
              <w:spacing w:before="20" w:after="0" w:line="254" w:lineRule="auto"/>
              <w:ind w:left="72"/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ортепианных пьес в исполнении известных пианистов.;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пианист» — игра — имитац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движений во время звучания музыки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фортепиано 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учителя. Демонстрац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ей инструмента (исполнение одной и той же пьесы тихо и громко, в разных регистрах, разными штрихами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а на фортепиано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самбле с учителем2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89261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453D4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2F3B5149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0906C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168A8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14:paraId="0AA8E4C1" w14:textId="77777777" w:rsidR="001A57BF" w:rsidRDefault="006C777A">
            <w:pPr>
              <w:autoSpaceDE w:val="0"/>
              <w:autoSpaceDN w:val="0"/>
              <w:spacing w:before="1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C6CED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B6509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FF92A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69382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А. Моцарт. Симфония№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58E23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. Олифир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Русская зима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A9920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 –ритмическ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Передай другу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14B3F" w14:textId="77777777" w:rsidR="001A57BF" w:rsidRPr="0003262E" w:rsidRDefault="001A57BF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06E00" w14:textId="77777777" w:rsidR="001A57BF" w:rsidRPr="000E3F7D" w:rsidRDefault="006C777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исполнительских движений во время звучания музыки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конкретных произведений и их авторов, определен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бров звучащих 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8E617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FF65E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25E4C97C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A2EE5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5C4B5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83276" w14:textId="77777777" w:rsidR="001A57BF" w:rsidRDefault="001A57BF"/>
        </w:tc>
      </w:tr>
      <w:tr w:rsidR="001A57BF" w14:paraId="3FFD3CC0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2741C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1A57BF" w14:paraId="7D05F8CC" w14:textId="77777777">
        <w:trPr>
          <w:trHeight w:hRule="exact" w:val="25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05EC6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0C7A5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ание хра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7C634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B9ABF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C73C4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21313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кольные звоны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благовест, трезвон и др.)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П. Мусорг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еликий колокольный звон"из оперы "Борис Годунов".</w:t>
            </w:r>
          </w:p>
          <w:p w14:paraId="171296E6" w14:textId="77777777" w:rsidR="001A57BF" w:rsidRPr="000E3F7D" w:rsidRDefault="006C777A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 Прокофьев. Хор "Вставайте, люд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е" из кантаты "Александр Невский"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3A49C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 Крылатов.</w:t>
            </w:r>
          </w:p>
          <w:p w14:paraId="3B3ED135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бы не было зимы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CC49A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F4CCB" w14:textId="77777777" w:rsidR="001A57BF" w:rsidRDefault="001A57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1E388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жизненного опыта, связанного со звучанием колоколов. Диалог с учителем 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ях изготовления колоколов, значении колокольного звона. Знакомство с видам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кольных звон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 русских композиторов с ярко выраженным изобразительным элементом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кольности. Выявление, обсуждени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выразительных средств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композитором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 — имитац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й звонаря на колокольне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2C5CE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B2ACF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5B656C1B" w14:textId="7777777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6B3C0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AC085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 верующи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853C8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2F29A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1DAB5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026A6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опения о Серги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донежском. Утренняя молитва; П.</w:t>
            </w:r>
          </w:p>
          <w:p w14:paraId="7327806C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йковский. «В церкви»Слова и музыка П.</w:t>
            </w:r>
          </w:p>
          <w:p w14:paraId="4D76B26F" w14:textId="77777777" w:rsidR="001A57BF" w:rsidRPr="000E3F7D" w:rsidRDefault="006C777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явского.</w:t>
            </w:r>
          </w:p>
          <w:p w14:paraId="5DA82842" w14:textId="77777777" w:rsidR="001A57BF" w:rsidRPr="000E3F7D" w:rsidRDefault="006C777A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ождественск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»; народны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авянские песнопения.</w:t>
            </w:r>
          </w:p>
          <w:p w14:paraId="171D6750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Добрый тебе вечер»,«Рождественское чудо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11ACA" w14:textId="77777777" w:rsidR="001A57BF" w:rsidRPr="000E3F7D" w:rsidRDefault="006C777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ждественские песни.</w:t>
            </w:r>
          </w:p>
          <w:p w14:paraId="513D9019" w14:textId="77777777" w:rsidR="001A57BF" w:rsidRPr="000E3F7D" w:rsidRDefault="006C777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ядки.</w:t>
            </w:r>
          </w:p>
          <w:p w14:paraId="41CDEB52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вогодние песни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97345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7E6AC" w14:textId="77777777" w:rsidR="001A57BF" w:rsidRDefault="001A57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92EB2" w14:textId="77777777" w:rsidR="001A57BF" w:rsidRPr="000E3F7D" w:rsidRDefault="006C777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исполнение вокальных произведений религиозного содержания. Диалог с учителем о характере музыки, манер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, выразительных средствах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1572E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A4492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7D213ABC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12432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66A95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3967E" w14:textId="77777777" w:rsidR="001A57BF" w:rsidRDefault="001A57BF"/>
        </w:tc>
      </w:tr>
      <w:tr w:rsidR="001A57BF" w14:paraId="1FB6E695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72BC3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</w:tbl>
    <w:p w14:paraId="46B896A7" w14:textId="77777777" w:rsidR="001A57BF" w:rsidRDefault="001A57BF">
      <w:pPr>
        <w:autoSpaceDE w:val="0"/>
        <w:autoSpaceDN w:val="0"/>
        <w:spacing w:after="0" w:line="14" w:lineRule="exact"/>
      </w:pPr>
    </w:p>
    <w:p w14:paraId="32786B2C" w14:textId="77777777" w:rsidR="001A57BF" w:rsidRDefault="001A57BF">
      <w:pPr>
        <w:sectPr w:rsidR="001A57BF">
          <w:pgSz w:w="16840" w:h="11900"/>
          <w:pgMar w:top="284" w:right="640" w:bottom="76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0B43D0B" w14:textId="77777777" w:rsidR="001A57BF" w:rsidRDefault="001A57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 w14:paraId="52A0A8AF" w14:textId="77777777">
        <w:trPr>
          <w:trHeight w:hRule="exact" w:val="2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6A278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39669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вал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DF230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1168C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ABD0B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33413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вал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19803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Олифиро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ая зима". Е. Крылатов.</w:t>
            </w:r>
          </w:p>
          <w:p w14:paraId="5A31A67F" w14:textId="77777777" w:rsidR="001A57BF" w:rsidRDefault="006C777A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Кабы не было зимы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D3632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4F0C3" w14:textId="77777777" w:rsidR="001A57BF" w:rsidRDefault="001A57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51F16" w14:textId="77777777" w:rsidR="001A57BF" w:rsidRDefault="006C777A">
            <w:pPr>
              <w:autoSpaceDE w:val="0"/>
              <w:autoSpaceDN w:val="0"/>
              <w:spacing w:before="78" w:after="0" w:line="254" w:lineRule="auto"/>
              <w:ind w:left="72"/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я «интервал». Анализ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упеневого состава мажорной и минорно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ммы (тон-полутон)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на слух диссонансов и консонансов, параллельного движения двух голосов в октаву, терцию, сексту. Подбор эпитетов дл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краски звучания различ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вал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опевок и песен с ярко выраженной характерной интерваликой 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ческом движени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мен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ухголос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67C50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BE36D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054F5D14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4247A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85389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961F2" w14:textId="77777777" w:rsidR="001A57BF" w:rsidRDefault="001A57BF"/>
        </w:tc>
      </w:tr>
      <w:tr w:rsidR="001A57BF" w14:paraId="6CA91E04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28BC6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ка России</w:t>
            </w:r>
          </w:p>
        </w:tc>
      </w:tr>
      <w:tr w:rsidR="001A57BF" w14:paraId="723A01BF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17FA8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B21C8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фолькло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BAFA8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E63C6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6860F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1A546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ясовые наигрыши ("Светит месяц"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маринская"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E2E45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ходили красны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ицы".</w:t>
            </w:r>
          </w:p>
          <w:p w14:paraId="5721DD9D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right="144"/>
              <w:jc w:val="center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Бояре, а мы к вам пришли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FB3FD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ушки" -шум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8D697" w14:textId="77777777" w:rsidR="001A57BF" w:rsidRDefault="001A57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D24FE" w14:textId="77777777" w:rsidR="001A57BF" w:rsidRPr="000E3F7D" w:rsidRDefault="006C777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народных песен разных жанр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традиционно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й игре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мелодий, вокальная импровизация на основе текстов игрового детского фолькло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0D859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8B163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2839713D" w14:textId="7777777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1F3F9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96D66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6C902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A1B3B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3878A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3A28F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Каравай», «Яблонька»,«Галка», «Заинька»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0114D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ходили красны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ицы".</w:t>
            </w:r>
          </w:p>
          <w:p w14:paraId="4F64B081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right="144"/>
              <w:jc w:val="center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Бояре, а мы к вам пришли".</w:t>
            </w:r>
          </w:p>
          <w:p w14:paraId="64D43687" w14:textId="77777777" w:rsidR="001A57BF" w:rsidRDefault="006C777A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 Темнов "Кадриль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CC7F0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ушки" -шум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F1570" w14:textId="77777777" w:rsidR="001A57BF" w:rsidRDefault="001A57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61598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русских народных инструмент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гра — импровизация-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игре на музыкаль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752FF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7C4E5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70923A5E" w14:textId="77777777">
        <w:trPr>
          <w:trHeight w:hRule="exact" w:val="15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A084D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D5555" w14:textId="77777777" w:rsidR="001A57BF" w:rsidRDefault="006C777A">
            <w:pPr>
              <w:autoSpaceDE w:val="0"/>
              <w:autoSpaceDN w:val="0"/>
              <w:spacing w:before="78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F4BD0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C2B4F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6176B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D33AC" w14:textId="77777777" w:rsidR="001A57BF" w:rsidRPr="000E3F7D" w:rsidRDefault="006C777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енние песни-заклички.</w:t>
            </w:r>
          </w:p>
          <w:p w14:paraId="1B742920" w14:textId="77777777" w:rsidR="001A57BF" w:rsidRPr="000E3F7D" w:rsidRDefault="006C777A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 на "Масленицу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A69B8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лички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6A16A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ушки" -шум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B5D17" w14:textId="77777777" w:rsidR="001A57BF" w:rsidRDefault="001A57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EFF51" w14:textId="77777777" w:rsidR="001A57BF" w:rsidRPr="000E3F7D" w:rsidRDefault="006C777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здничными обычаями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ядами, бытовавшими ранее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ившимися сегодня у различ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стей Российской Федерации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песен, реконструкция фрагмента обряда, участие в коллективной традиционной игре2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5969A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F530F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</w:tbl>
    <w:p w14:paraId="34D612C6" w14:textId="77777777" w:rsidR="001A57BF" w:rsidRDefault="001A57BF">
      <w:pPr>
        <w:autoSpaceDE w:val="0"/>
        <w:autoSpaceDN w:val="0"/>
        <w:spacing w:after="0" w:line="14" w:lineRule="exact"/>
      </w:pPr>
    </w:p>
    <w:p w14:paraId="139AFBB1" w14:textId="77777777" w:rsidR="001A57BF" w:rsidRDefault="001A57BF">
      <w:pPr>
        <w:sectPr w:rsidR="001A57BF">
          <w:pgSz w:w="16840" w:h="11900"/>
          <w:pgMar w:top="284" w:right="640" w:bottom="113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BB66CE6" w14:textId="77777777" w:rsidR="001A57BF" w:rsidRDefault="001A57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 w14:paraId="63648CC7" w14:textId="7777777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C84DA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17C1C" w14:textId="77777777" w:rsidR="001A57BF" w:rsidRPr="000E3F7D" w:rsidRDefault="006C777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 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2FAA3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62F75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77916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D3C2D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А. Римский-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"Как за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кою, да за Дарьею".</w:t>
            </w:r>
          </w:p>
          <w:p w14:paraId="6D1A5580" w14:textId="77777777" w:rsidR="001A57BF" w:rsidRDefault="006C777A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И. Чайковский "Камаринская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EF076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 Темнов "Кадриль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B9424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ушки" -шум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F0889" w14:textId="77777777" w:rsidR="001A57BF" w:rsidRDefault="001A57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75958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фольклористики.</w:t>
            </w:r>
          </w:p>
          <w:p w14:paraId="214B5C30" w14:textId="77777777" w:rsidR="001A57BF" w:rsidRPr="000E3F7D" w:rsidRDefault="006C777A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, популярных текстов 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ирателях фолькло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, созданной композиторами на основе народных жанров и интонаций.</w:t>
            </w:r>
          </w:p>
          <w:p w14:paraId="631C6165" w14:textId="77777777" w:rsidR="001A57BF" w:rsidRDefault="006C777A">
            <w:pPr>
              <w:autoSpaceDE w:val="0"/>
              <w:autoSpaceDN w:val="0"/>
              <w:spacing w:before="20" w:after="0" w:line="254" w:lineRule="auto"/>
              <w:ind w:left="72"/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приёмов обработки, развит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мелодий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ародных песен в композиторской обработке. Сравнение звучания одних и тех же мелодий в народном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м вариант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гументированных оценочных суждений на основе сравне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1563A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5D68C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28B3A1B0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998EB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C350F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C3114" w14:textId="77777777" w:rsidR="001A57BF" w:rsidRDefault="001A57BF"/>
        </w:tc>
      </w:tr>
      <w:tr w:rsidR="001A57BF" w14:paraId="776E7F85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E931D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1A57BF" w14:paraId="29F62494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F162A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2250B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40465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951A8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E985C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7E4DB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Н.П. "Светит месяц" Каприз №24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Паганин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35A74" w14:textId="77777777" w:rsidR="001A57BF" w:rsidRDefault="006C777A">
            <w:pPr>
              <w:autoSpaceDE w:val="0"/>
              <w:autoSpaceDN w:val="0"/>
              <w:spacing w:before="27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 к 23 феврал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21D7C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1F5F1" w14:textId="77777777" w:rsidR="001A57BF" w:rsidRDefault="001A57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4D480" w14:textId="77777777" w:rsidR="001A57BF" w:rsidRPr="000E3F7D" w:rsidRDefault="006C777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, сочинённых в форме вариаций. Наблюдение за развитием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м основной темы. Составлени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лядной буквенной или графической схемы.; Исполнение ритмической партитуры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й по принципу вариаций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импровизация в форме вариац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903F2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945C3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56EC8A2E" w14:textId="77777777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61A54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CFD2E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9A06F" w14:textId="77777777" w:rsidR="001A57BF" w:rsidRDefault="001A57BF"/>
        </w:tc>
      </w:tr>
      <w:tr w:rsidR="001A57BF" w:rsidRPr="00621EEE" w14:paraId="3838E618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DE7F8" w14:textId="77777777" w:rsidR="001A57BF" w:rsidRPr="000E3F7D" w:rsidRDefault="006C777A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8.</w:t>
            </w:r>
            <w:r w:rsidRPr="000E3F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театра и кино</w:t>
            </w:r>
          </w:p>
        </w:tc>
      </w:tr>
      <w:tr w:rsidR="001A57BF" w14:paraId="069A152A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FE7C1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ACA6E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4A66C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12327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E3F32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B4B90" w14:textId="77777777" w:rsidR="001A57BF" w:rsidRPr="000E3F7D" w:rsidRDefault="006C777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я и волк"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сказка С.</w:t>
            </w:r>
          </w:p>
          <w:p w14:paraId="343EAA75" w14:textId="77777777" w:rsidR="001A57BF" w:rsidRDefault="006C777A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офье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E077E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 к 23 феврал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2676F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6CE0F" w14:textId="77777777" w:rsidR="001A57BF" w:rsidRDefault="001A57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C1340" w14:textId="77777777" w:rsidR="001A57BF" w:rsidRPr="000E3F7D" w:rsidRDefault="006C777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 музыкальной сказки.</w:t>
            </w:r>
          </w:p>
          <w:p w14:paraId="2BAB7D7B" w14:textId="77777777" w:rsidR="001A57BF" w:rsidRPr="000E3F7D" w:rsidRDefault="006C777A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музыкально-выразитель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передающих повороты сюжета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ы героев. Игра-викторина «Угадай по голосу»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отдельных номеров из детской оперы, музыкальной сказ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99BA4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4D91D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770DB69F" w14:textId="77777777">
        <w:trPr>
          <w:trHeight w:hRule="exact" w:val="17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AA7C0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25321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 оперы и бал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C05C9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6BFF7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F5FAB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5DD0A" w14:textId="77777777" w:rsidR="001A57BF" w:rsidRPr="000E3F7D" w:rsidRDefault="006C777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 Прокофьев. Балет "Золушка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DB221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Дашкевич.</w:t>
            </w:r>
          </w:p>
          <w:p w14:paraId="3E47929A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 гостях у сказки".</w:t>
            </w:r>
          </w:p>
          <w:p w14:paraId="5ACFE61A" w14:textId="77777777" w:rsidR="001A57BF" w:rsidRDefault="006C777A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 к 8 март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B4A36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AE07E" w14:textId="77777777" w:rsidR="001A57BF" w:rsidRDefault="001A57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32AC0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наменитыми музыкальными театрами. Просмотр фрагментов музыкальных спектаклей с комментариями учителя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обенностей балетного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ного спектакля. Тесты или кроссворды на освоение специальных термин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альная импровизация под музыку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гмента балет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BCD96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AB20F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0C0122D8" w14:textId="77777777">
        <w:trPr>
          <w:trHeight w:hRule="exact" w:val="167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3F569" w14:textId="77777777" w:rsidR="001A57BF" w:rsidRDefault="006C777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A9C87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. Главные герои и номера оперн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3C9A6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BC0A4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A3D86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737BD" w14:textId="77777777" w:rsidR="001A57BF" w:rsidRPr="000E3F7D" w:rsidRDefault="006C777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И. Глинка. Опера "Руслан и Людмила"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22375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 Гладко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казка будет впереди".</w:t>
            </w:r>
          </w:p>
          <w:p w14:paraId="2AF6F228" w14:textId="77777777" w:rsidR="001A57BF" w:rsidRDefault="006C777A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 к 8 марта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4BA47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B1626" w14:textId="77777777" w:rsidR="001A57BF" w:rsidRDefault="001A57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DA045" w14:textId="77777777" w:rsidR="001A57BF" w:rsidRPr="000E3F7D" w:rsidRDefault="006C777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рагментов опер. Определени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музыки сольной партии, роли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 оркестров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я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ембрами голосов оперных певцов.</w:t>
            </w:r>
          </w:p>
          <w:p w14:paraId="2BAA698F" w14:textId="77777777" w:rsidR="001A57BF" w:rsidRPr="000E3F7D" w:rsidRDefault="006C777A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терминологии. Звучащие тесты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оссворды на проверку знаний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песни, хора из оперы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05B68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F710E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</w:tbl>
    <w:p w14:paraId="22A27C95" w14:textId="77777777" w:rsidR="001A57BF" w:rsidRDefault="001A57BF">
      <w:pPr>
        <w:autoSpaceDE w:val="0"/>
        <w:autoSpaceDN w:val="0"/>
        <w:spacing w:after="0" w:line="14" w:lineRule="exact"/>
      </w:pPr>
    </w:p>
    <w:p w14:paraId="4E9217E0" w14:textId="77777777" w:rsidR="001A57BF" w:rsidRDefault="001A57BF">
      <w:pPr>
        <w:sectPr w:rsidR="001A57BF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5AACB9C" w14:textId="77777777" w:rsidR="001A57BF" w:rsidRDefault="001A57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 w14:paraId="2E1CD52B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1F458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79130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9A146" w14:textId="77777777" w:rsidR="001A57BF" w:rsidRDefault="001A57BF"/>
        </w:tc>
      </w:tr>
      <w:tr w:rsidR="001A57BF" w14:paraId="36F61EBD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AAB30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1A57BF" w14:paraId="0390AAB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60B62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F7675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047C2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DD4D7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AFD25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E4165" w14:textId="77777777" w:rsidR="001A57BF" w:rsidRPr="000E3F7D" w:rsidRDefault="006C777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П. Мусорг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ртинки с выставки"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F8813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Минков.</w:t>
            </w:r>
          </w:p>
          <w:p w14:paraId="56540636" w14:textId="77777777" w:rsidR="001A57BF" w:rsidRDefault="006C777A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Дорога добра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F2021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07C03" w14:textId="77777777" w:rsidR="001A57BF" w:rsidRDefault="001A57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259D4" w14:textId="77777777" w:rsidR="001A57BF" w:rsidRPr="000E3F7D" w:rsidRDefault="006C777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. Обсуждение музыкального образа, музыкальных средств, использованных композитором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образов программной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CF294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30C6D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70139BD9" w14:textId="77777777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0C36E" w14:textId="77777777" w:rsidR="001A57BF" w:rsidRDefault="006C777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63438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ая музыка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E1957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F0602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647AD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8A698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царт "Симфония№40"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BDAAE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Минков.</w:t>
            </w:r>
          </w:p>
          <w:p w14:paraId="5AE1074C" w14:textId="77777777" w:rsidR="001A57BF" w:rsidRDefault="006C777A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Дорога добра"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1D065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467BE" w14:textId="77777777" w:rsidR="001A57BF" w:rsidRDefault="001A57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CAE94" w14:textId="77777777" w:rsidR="001A57BF" w:rsidRPr="000E3F7D" w:rsidRDefault="006C777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составом симфоническ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а, группами инструментов. Определение на слух тембров инструментов симфонического оркест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рагментов симфонической музыки.</w:t>
            </w:r>
          </w:p>
          <w:p w14:paraId="50923357" w14:textId="77777777" w:rsidR="001A57BF" w:rsidRDefault="006C777A">
            <w:pPr>
              <w:autoSpaceDE w:val="0"/>
              <w:autoSpaceDN w:val="0"/>
              <w:spacing w:before="1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Дирижирование» оркестром.; Музыкальная викторин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866B3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8AF8E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689B596F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EB5B0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D0378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AE6F8" w14:textId="77777777" w:rsidR="001A57BF" w:rsidRDefault="001A57BF"/>
        </w:tc>
      </w:tr>
      <w:tr w:rsidR="001A57BF" w14:paraId="13A4B2F8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2F102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1A57BF" w14:paraId="20698A3E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29462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34799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E83D0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38421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096FE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D602B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 Свиридов. "Тройка". М.И. Глинка "Попутная песня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F3FEA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.Б.</w:t>
            </w:r>
          </w:p>
          <w:p w14:paraId="79A3DC3B" w14:textId="77777777" w:rsidR="001A57BF" w:rsidRDefault="006C777A">
            <w:pPr>
              <w:autoSpaceDE w:val="0"/>
              <w:autoSpaceDN w:val="0"/>
              <w:spacing w:before="20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алевский "Карусель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4B6C0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3AC35" w14:textId="77777777" w:rsidR="001A57BF" w:rsidRDefault="001A57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23987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музыкального языка, специальными терминами, их обозначением в нотной записи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изученных элементов на слух при восприятии музыкальных произведений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изменением музыкальн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а при изменении элементов музыкального языка (как меняется характер музыки пр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и темпа, динамики, штрихов и т. д.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5ECCD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A3896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0C8F9287" w14:textId="77777777">
        <w:trPr>
          <w:trHeight w:hRule="exact" w:val="22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92566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C685D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C7501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16A34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40145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16645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 Свиридов. "Весна" и "Осень"ю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ремена Года"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D41BD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есни о весне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FE40F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игра "Мажор и Минор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D075D" w14:textId="77777777" w:rsidR="001A57BF" w:rsidRPr="0003262E" w:rsidRDefault="001A57BF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0548C" w14:textId="77777777" w:rsidR="001A57BF" w:rsidRPr="000E3F7D" w:rsidRDefault="006C777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ладового наклонен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Игра «Солнышко — туча». Наблюдение за изменением музыкального образа пр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и лада. Распевания, вокальны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, построенные на чередовани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жора и мино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с ярко выраженной ладовой окраской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, сочинение в заданном ладу.; Чтение сказок о нотах и музыкальных лад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86FED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AB49C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5FB7B17A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4EDF3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98A3A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88BCC" w14:textId="77777777" w:rsidR="001A57BF" w:rsidRDefault="001A57BF"/>
        </w:tc>
      </w:tr>
      <w:tr w:rsidR="001A57BF" w14:paraId="6B074187" w14:textId="7777777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08125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1. 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1A57BF" w14:paraId="46AC576F" w14:textId="77777777">
        <w:trPr>
          <w:trHeight w:hRule="exact" w:val="186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9D720" w14:textId="77777777" w:rsidR="001A57BF" w:rsidRDefault="006C777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E9C80" w14:textId="77777777" w:rsidR="001A57BF" w:rsidRDefault="006C777A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6A4FA" w14:textId="77777777" w:rsidR="001A57BF" w:rsidRDefault="006C777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3F9CA" w14:textId="77777777" w:rsidR="001A57BF" w:rsidRDefault="006C777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294AC" w14:textId="77777777" w:rsidR="001A57BF" w:rsidRDefault="006C777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E5F9B" w14:textId="77777777" w:rsidR="001A57BF" w:rsidRDefault="006C777A">
            <w:pPr>
              <w:autoSpaceDE w:val="0"/>
              <w:autoSpaceDN w:val="0"/>
              <w:spacing w:before="74" w:after="0" w:line="250" w:lineRule="auto"/>
              <w:ind w:left="72" w:right="432"/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"Детский альбом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.Б. Кабалевский "Клоуны"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67DFA" w14:textId="77777777" w:rsidR="001A57BF" w:rsidRDefault="006C777A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Ермо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радедушка".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B89EE" w14:textId="77777777" w:rsidR="001A57BF" w:rsidRDefault="006C777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74C72" w14:textId="77777777" w:rsidR="001A57BF" w:rsidRDefault="001A57BF">
            <w:pPr>
              <w:autoSpaceDE w:val="0"/>
              <w:autoSpaceDN w:val="0"/>
              <w:spacing w:before="74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C9B37" w14:textId="77777777" w:rsidR="001A57BF" w:rsidRPr="000E3F7D" w:rsidRDefault="006C777A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музыкально-выразительных средств, использованных композитором. Подбор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, иллюстраций к музыке. Определение жан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, исполнение мелод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ых пьес со словами.</w:t>
            </w:r>
          </w:p>
          <w:p w14:paraId="2DCB52BD" w14:textId="77777777" w:rsidR="001A57BF" w:rsidRDefault="006C777A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, исполнение песен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1FA9E" w14:textId="77777777" w:rsidR="001A57BF" w:rsidRDefault="006C777A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8770F" w14:textId="77777777" w:rsidR="001A57BF" w:rsidRDefault="006C777A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</w:tbl>
    <w:p w14:paraId="5CA3271F" w14:textId="77777777" w:rsidR="001A57BF" w:rsidRDefault="001A57BF">
      <w:pPr>
        <w:autoSpaceDE w:val="0"/>
        <w:autoSpaceDN w:val="0"/>
        <w:spacing w:after="0" w:line="14" w:lineRule="exact"/>
      </w:pPr>
    </w:p>
    <w:p w14:paraId="7A20BC61" w14:textId="77777777" w:rsidR="001A57BF" w:rsidRDefault="001A57BF">
      <w:pPr>
        <w:sectPr w:rsidR="001A57BF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4E7D990" w14:textId="77777777" w:rsidR="001A57BF" w:rsidRDefault="001A57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 w14:paraId="6885D58C" w14:textId="77777777">
        <w:trPr>
          <w:trHeight w:hRule="exact" w:val="26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23AC2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50F53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9BDBD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0ECA7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39937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97E97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 w:right="72"/>
              <w:jc w:val="both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 Моцарт. Симфония№40. "Рондо в турецком стиле"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A35C1" w14:textId="77777777" w:rsidR="001A57BF" w:rsidRPr="000E3F7D" w:rsidRDefault="006C777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Ермоло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радедушка".</w:t>
            </w:r>
          </w:p>
          <w:p w14:paraId="254D1138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right="288"/>
              <w:jc w:val="center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Блантер "Катюша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A5E99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BD178" w14:textId="77777777" w:rsidR="001A57BF" w:rsidRDefault="001A57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FEA25" w14:textId="77777777" w:rsidR="001A57BF" w:rsidRPr="000E3F7D" w:rsidRDefault="006C777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отдельными фактами из и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графии. Слушание музыки. Фрагменты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14:paraId="56966987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музыкальных образов, музыкально-выразительных средств.</w:t>
            </w:r>
          </w:p>
          <w:p w14:paraId="635B42F2" w14:textId="77777777" w:rsidR="001A57BF" w:rsidRPr="000E3F7D" w:rsidRDefault="006C777A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азвитием музыки. Определение жанра, формы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текстов и художественно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ы биографического характе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43520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6E616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6FC8C125" w14:textId="77777777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E49ED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702C8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28BE5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DB6D8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C5076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7B075" w14:textId="77777777" w:rsidR="001A57BF" w:rsidRPr="000E3F7D" w:rsidRDefault="006C777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 Чайковский.</w:t>
            </w:r>
          </w:p>
          <w:p w14:paraId="2389606E" w14:textId="77777777" w:rsidR="001A57BF" w:rsidRPr="000E3F7D" w:rsidRDefault="006C777A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 Концерта №1 для фортепиано с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о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53353" w14:textId="77777777" w:rsidR="001A57BF" w:rsidRPr="000E3F7D" w:rsidRDefault="006C777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Ермоло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радедушка".</w:t>
            </w:r>
          </w:p>
          <w:p w14:paraId="41CEEF6A" w14:textId="77777777" w:rsidR="001A57BF" w:rsidRPr="000E3F7D" w:rsidRDefault="006C777A">
            <w:pPr>
              <w:autoSpaceDE w:val="0"/>
              <w:autoSpaceDN w:val="0"/>
              <w:spacing w:before="18" w:after="0" w:line="245" w:lineRule="auto"/>
              <w:ind w:right="288"/>
              <w:jc w:val="center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Блантер "Катюша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37D71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019E9" w14:textId="77777777" w:rsidR="001A57BF" w:rsidRDefault="001A57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EF2E3" w14:textId="77777777" w:rsidR="001A57BF" w:rsidRPr="000E3F7D" w:rsidRDefault="006C777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отдельными фактами из и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графии. Слушание музыки. Фрагменты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14:paraId="0218B008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музыкальных образов, музыкально-выразительных средств.</w:t>
            </w:r>
          </w:p>
          <w:p w14:paraId="0825D3EA" w14:textId="77777777" w:rsidR="001A57BF" w:rsidRPr="000E3F7D" w:rsidRDefault="006C777A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азвитием музыки. Определение жанра, формы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текстов и художественно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 биографического характе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ация тем инструментальных сочинений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F638B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AAA6C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1BD40D43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68AC0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5A737" w14:textId="77777777" w:rsidR="001A57BF" w:rsidRDefault="006C777A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CBD0C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D6DEC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EB42D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2FA17" w14:textId="77777777" w:rsidR="001A57BF" w:rsidRPr="000E3F7D" w:rsidRDefault="006C777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хс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ей —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вцов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истов, дирижёров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112BB" w14:textId="77777777" w:rsidR="001A57BF" w:rsidRPr="000E3F7D" w:rsidRDefault="006C777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Дунаевский "Лев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добрей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8699F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8E2DB" w14:textId="77777777" w:rsidR="001A57BF" w:rsidRDefault="001A57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3F38D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ей классической музыки. Изучение программ, афиш консерватории, филармонии.; Сравнение нескольких интерпретаций одного и того же произведения в исполнении разных музыкант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скуссия на тему «Композитор —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ь — слушатель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35C24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2848E" w14:textId="77777777" w:rsidR="001A57BF" w:rsidRDefault="006C777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76BCF48A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D765E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2C25F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7A8A0" w14:textId="77777777" w:rsidR="001A57BF" w:rsidRDefault="001A57BF"/>
        </w:tc>
      </w:tr>
      <w:tr w:rsidR="001A57BF" w:rsidRPr="00621EEE" w14:paraId="390628E4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E3A0F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2. </w:t>
            </w:r>
            <w:r w:rsidRPr="000E3F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1A57BF" w14:paraId="3F2D2039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B8BB2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AEF7A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1DD90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D804E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00382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368FE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В. Рахманинов.</w:t>
            </w:r>
          </w:p>
          <w:p w14:paraId="0D8FBF27" w14:textId="77777777" w:rsidR="001A57BF" w:rsidRPr="000E3F7D" w:rsidRDefault="006C777A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ната дл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олончели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moll</w:t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</w:t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14:paraId="5EA4FDB4" w14:textId="77777777" w:rsidR="001A57BF" w:rsidRDefault="006C777A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5C79E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Дунаевский "Лев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добрей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7E173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0C5BB" w14:textId="77777777" w:rsidR="001A57BF" w:rsidRDefault="001A57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E5F51" w14:textId="77777777" w:rsidR="001A57BF" w:rsidRPr="000E3F7D" w:rsidRDefault="006C777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исполнение музыкаль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передающих образ непрерывного движения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ая ситуация: как музыка воздействует на человека?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B6BBB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0E5D0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63882490" w14:textId="77777777">
        <w:trPr>
          <w:trHeight w:hRule="exact" w:val="350"/>
        </w:trPr>
        <w:tc>
          <w:tcPr>
            <w:tcW w:w="18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A055F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CDF1B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80798" w14:textId="77777777" w:rsidR="001A57BF" w:rsidRDefault="001A57BF"/>
        </w:tc>
      </w:tr>
      <w:tr w:rsidR="001A57BF" w14:paraId="4EE7C678" w14:textId="77777777">
        <w:trPr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F9A0D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5DA96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F7BB1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90EEB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E0A23" w14:textId="77777777" w:rsidR="001A57BF" w:rsidRDefault="001A57BF"/>
        </w:tc>
      </w:tr>
    </w:tbl>
    <w:p w14:paraId="2CB5B6B2" w14:textId="77777777" w:rsidR="001A57BF" w:rsidRDefault="001A57BF">
      <w:pPr>
        <w:autoSpaceDE w:val="0"/>
        <w:autoSpaceDN w:val="0"/>
        <w:spacing w:after="0" w:line="14" w:lineRule="exact"/>
      </w:pPr>
    </w:p>
    <w:p w14:paraId="522EA0FB" w14:textId="77777777" w:rsidR="001A57BF" w:rsidRDefault="001A57BF">
      <w:pPr>
        <w:sectPr w:rsidR="001A57BF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1E2A09D" w14:textId="77777777" w:rsidR="001A57BF" w:rsidRDefault="001A57BF">
      <w:pPr>
        <w:autoSpaceDE w:val="0"/>
        <w:autoSpaceDN w:val="0"/>
        <w:spacing w:after="78" w:line="220" w:lineRule="exact"/>
      </w:pPr>
    </w:p>
    <w:p w14:paraId="4E38824C" w14:textId="77777777" w:rsidR="001A57BF" w:rsidRDefault="006C777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38"/>
        <w:gridCol w:w="732"/>
        <w:gridCol w:w="1620"/>
        <w:gridCol w:w="1668"/>
        <w:gridCol w:w="1164"/>
        <w:gridCol w:w="1226"/>
      </w:tblGrid>
      <w:tr w:rsidR="001A57BF" w14:paraId="4EFDA0CC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B8096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0F8A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0B3D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FA195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6BBC1" w14:textId="77777777" w:rsidR="001A57BF" w:rsidRDefault="006C777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A57BF" w14:paraId="077DFA44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8919" w14:textId="77777777" w:rsidR="001A57BF" w:rsidRDefault="001A57B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7FDE" w14:textId="77777777" w:rsidR="001A57BF" w:rsidRDefault="001A57B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C1DD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0E7A4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35D10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0A87" w14:textId="77777777" w:rsidR="001A57BF" w:rsidRDefault="001A57B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9D1B" w14:textId="77777777" w:rsidR="001A57BF" w:rsidRDefault="001A57BF"/>
        </w:tc>
      </w:tr>
      <w:tr w:rsidR="001A57BF" w14:paraId="378F0D7D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6B3EF" w14:textId="77777777" w:rsidR="001A57BF" w:rsidRDefault="001A57BF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19843" w14:textId="77777777" w:rsidR="001A57BF" w:rsidRDefault="001A57B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B2445" w14:textId="77777777" w:rsidR="001A57BF" w:rsidRDefault="001A57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B546B" w14:textId="77777777" w:rsidR="001A57BF" w:rsidRDefault="001A57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24F2E" w14:textId="77777777" w:rsidR="001A57BF" w:rsidRDefault="001A57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48E67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7AE1B" w14:textId="77777777" w:rsidR="001A57BF" w:rsidRDefault="001A57BF"/>
        </w:tc>
      </w:tr>
      <w:tr w:rsidR="001A57BF" w14:paraId="5C4BEF93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5506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B1B2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E3BF5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ED8B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D56A6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1FA8A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570FA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196A284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2C28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E877E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0D8A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5078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F16C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A4588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A5FCD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06A3307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7AF05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1FF0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16976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7BD5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88F66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20436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86262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50F8977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7A138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0C69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EB81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91728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A3A5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CE927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97D4C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31AA361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7755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C6A0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CAB5F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715A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6A61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DEACA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51097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21877DD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9E3E6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8DCB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7995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18D8B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FF486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4893A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15A07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148085A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4270E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B1E86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прово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EDDB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D5415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F7AD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8D324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8CCAC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7EDB0B3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32C3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4BCD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E0D35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D5018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67826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BEB99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A235A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5CAFCC0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9F674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07FE8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нальность. Гам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7B0D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8CFFF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04EF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13D34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5E2EF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4F2EDB86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232C1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201A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596CB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6B5A5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37B38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AEBFC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BF7D0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48044CF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89259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3450A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C48E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5AF9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D2BD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87D20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5052D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727301E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878DD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1A2C8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EAD18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354C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80EB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953B3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CF655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6A6422F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CF1C1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3564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0A69E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505A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6435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31815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FBA8B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4392BD8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E279D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26942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CDDC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5A642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8394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AF440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8F459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7CA20D4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E6035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DC29E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 верую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020D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95C42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51CA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8365D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A5A97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210FF624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51085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7BE85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 верую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4C61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F342B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14616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AAC7C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7D980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7C62999E" w14:textId="77777777" w:rsidR="001A57BF" w:rsidRDefault="001A57BF">
      <w:pPr>
        <w:autoSpaceDE w:val="0"/>
        <w:autoSpaceDN w:val="0"/>
        <w:spacing w:after="0" w:line="14" w:lineRule="exact"/>
      </w:pPr>
    </w:p>
    <w:p w14:paraId="6DAC3ABB" w14:textId="77777777" w:rsidR="001A57BF" w:rsidRDefault="001A57BF">
      <w:pPr>
        <w:sectPr w:rsidR="001A57BF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3560D5A" w14:textId="77777777" w:rsidR="001A57BF" w:rsidRDefault="001A57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38"/>
        <w:gridCol w:w="732"/>
        <w:gridCol w:w="1620"/>
        <w:gridCol w:w="1668"/>
        <w:gridCol w:w="1164"/>
        <w:gridCol w:w="1226"/>
      </w:tblGrid>
      <w:tr w:rsidR="001A57BF" w14:paraId="6386E48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ADB16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3A6F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в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958F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7435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F364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10053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67082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76A6B7D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AA6FA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48FA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8A4EF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C2A6F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4B45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793E0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0AE2D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35DDB3C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83FA5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E9D26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F663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01FC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09F3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8CD1B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73A0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28451AB2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63CC0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53D5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FC152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84AE4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E0072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3D34F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E3286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0957968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DD43C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3FD21" w14:textId="77777777" w:rsidR="001A57BF" w:rsidRPr="000E3F7D" w:rsidRDefault="006C777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в творчеств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ональных музыка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2B43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8FBB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DBC5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FA1DB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1549A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616CF89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57E67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ED6F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ри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A69C6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8AC32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2B6C8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AEE78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B6D4D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68E2FE8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A907A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5724F" w14:textId="77777777" w:rsidR="001A57BF" w:rsidRPr="000E3F7D" w:rsidRDefault="006C777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F204F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747D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C1ECE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6AFE8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746C6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31328E3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C8B9D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4F3C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A03A6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ABAAB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7F0E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1FCBA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93C7F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58C99EA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65853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75685" w14:textId="77777777" w:rsidR="001A57BF" w:rsidRPr="000E3F7D" w:rsidRDefault="006C777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F1B9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2194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116E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79E43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F5917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3982BEC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8113C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9F6D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FCAAE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F6BF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E10F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CAD16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92664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595FDFD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D4961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508D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0406B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44ACB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64CBF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B3718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D695C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2ADA00E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BFB46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38C0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02CC8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2C3A2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7E29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B7772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20EAD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5078D0D4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07F4C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04BF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030C2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B421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34E5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20FBC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2AA37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3E4B39C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02E7B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3F9E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-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5F45F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CACDE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077A6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ADB39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8CADD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24627DA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3872A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53F3C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7A6A2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0536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CFD0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492CC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062FE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79BE62F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BE954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31E0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486CE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45B84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77FC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E4200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6B6C4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4CCB445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71E1C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AC834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F36E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AF93E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87C84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DA840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C5FFD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67445D6C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A0990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D9D1F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196D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565A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917C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0EC34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25D5C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44C0F19E" w14:textId="77777777" w:rsidR="001A57BF" w:rsidRDefault="001A57BF">
      <w:pPr>
        <w:autoSpaceDE w:val="0"/>
        <w:autoSpaceDN w:val="0"/>
        <w:spacing w:after="0" w:line="14" w:lineRule="exact"/>
      </w:pPr>
    </w:p>
    <w:p w14:paraId="39021E21" w14:textId="77777777" w:rsidR="001A57BF" w:rsidRDefault="001A57BF">
      <w:pPr>
        <w:sectPr w:rsidR="001A57BF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4AA8C3" w14:textId="77777777" w:rsidR="001A57BF" w:rsidRDefault="001A57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142"/>
        <w:gridCol w:w="732"/>
        <w:gridCol w:w="1620"/>
        <w:gridCol w:w="1668"/>
        <w:gridCol w:w="2390"/>
      </w:tblGrid>
      <w:tr w:rsidR="001A57BF" w14:paraId="42EFD342" w14:textId="77777777">
        <w:trPr>
          <w:trHeight w:hRule="exact" w:val="80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91356" w14:textId="77777777" w:rsidR="001A57BF" w:rsidRPr="000E3F7D" w:rsidRDefault="006C777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7A38E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A6C35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5FD2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CA698" w14:textId="77777777" w:rsidR="001A57BF" w:rsidRDefault="001A57BF"/>
        </w:tc>
      </w:tr>
    </w:tbl>
    <w:p w14:paraId="0588741B" w14:textId="77777777" w:rsidR="001A57BF" w:rsidRDefault="001A57BF">
      <w:pPr>
        <w:autoSpaceDE w:val="0"/>
        <w:autoSpaceDN w:val="0"/>
        <w:spacing w:after="0" w:line="14" w:lineRule="exact"/>
      </w:pPr>
    </w:p>
    <w:p w14:paraId="5EDADD37" w14:textId="77777777" w:rsidR="001A57BF" w:rsidRDefault="001A57BF">
      <w:pPr>
        <w:sectPr w:rsidR="001A57B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D6563AC" w14:textId="77777777" w:rsidR="001A57BF" w:rsidRDefault="001A57BF">
      <w:pPr>
        <w:autoSpaceDE w:val="0"/>
        <w:autoSpaceDN w:val="0"/>
        <w:spacing w:after="78" w:line="220" w:lineRule="exact"/>
      </w:pPr>
    </w:p>
    <w:p w14:paraId="05AD650D" w14:textId="77777777" w:rsidR="001A57BF" w:rsidRDefault="006C777A" w:rsidP="00997826">
      <w:pPr>
        <w:autoSpaceDE w:val="0"/>
        <w:autoSpaceDN w:val="0"/>
        <w:spacing w:after="0" w:line="230" w:lineRule="auto"/>
        <w:ind w:left="709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680A539A" w14:textId="77777777" w:rsidR="001A57BF" w:rsidRDefault="006C777A" w:rsidP="00997826">
      <w:pPr>
        <w:autoSpaceDE w:val="0"/>
        <w:autoSpaceDN w:val="0"/>
        <w:spacing w:before="346" w:after="0" w:line="230" w:lineRule="auto"/>
        <w:ind w:left="709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6F361767" w14:textId="77777777" w:rsidR="001A57BF" w:rsidRPr="000E3F7D" w:rsidRDefault="006C777A" w:rsidP="00997826">
      <w:pPr>
        <w:autoSpaceDE w:val="0"/>
        <w:autoSpaceDN w:val="0"/>
        <w:spacing w:before="166" w:after="0" w:line="271" w:lineRule="auto"/>
        <w:ind w:left="709" w:right="144"/>
        <w:rPr>
          <w:lang w:val="ru-RU"/>
        </w:rPr>
      </w:pP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2 класс /Критская Е.Д., Сергеева Г.П., Шмагина Т.С., Акционерное общество «Издательство«Просвещение»; 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092CD02B" w14:textId="77777777" w:rsidR="001A57BF" w:rsidRPr="000E3F7D" w:rsidRDefault="006C777A" w:rsidP="00997826">
      <w:pPr>
        <w:autoSpaceDE w:val="0"/>
        <w:autoSpaceDN w:val="0"/>
        <w:spacing w:before="262" w:after="0" w:line="230" w:lineRule="auto"/>
        <w:ind w:left="709"/>
        <w:rPr>
          <w:lang w:val="ru-RU"/>
        </w:rPr>
      </w:pPr>
      <w:r w:rsidRPr="000E3F7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73ABDF1" w14:textId="77777777" w:rsidR="001A57BF" w:rsidRPr="000E3F7D" w:rsidRDefault="006C777A" w:rsidP="00997826">
      <w:pPr>
        <w:autoSpaceDE w:val="0"/>
        <w:autoSpaceDN w:val="0"/>
        <w:spacing w:before="166" w:after="0" w:line="262" w:lineRule="auto"/>
        <w:ind w:left="709" w:right="5472"/>
        <w:rPr>
          <w:lang w:val="ru-RU"/>
        </w:rPr>
      </w:pP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1. Примерная программа ООО "Музыка" 2 класс 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2.Сборники песен и хоров.</w:t>
      </w:r>
    </w:p>
    <w:p w14:paraId="4395827E" w14:textId="77777777" w:rsidR="001A57BF" w:rsidRPr="000E3F7D" w:rsidRDefault="006C777A" w:rsidP="00997826">
      <w:pPr>
        <w:autoSpaceDE w:val="0"/>
        <w:autoSpaceDN w:val="0"/>
        <w:spacing w:before="72" w:after="0" w:line="262" w:lineRule="auto"/>
        <w:ind w:left="709" w:right="3024"/>
        <w:rPr>
          <w:lang w:val="ru-RU"/>
        </w:rPr>
      </w:pP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3. Методические пособия (рекомендации к проведению уроков музыки). 4. Книги о музыке и музыкантах.</w:t>
      </w:r>
    </w:p>
    <w:p w14:paraId="59BC019A" w14:textId="77777777" w:rsidR="001A57BF" w:rsidRPr="000E3F7D" w:rsidRDefault="006C777A" w:rsidP="00997826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5. Научно-популярная литература по искусству</w:t>
      </w:r>
    </w:p>
    <w:p w14:paraId="1C964504" w14:textId="77777777" w:rsidR="001A57BF" w:rsidRPr="000E3F7D" w:rsidRDefault="006C777A" w:rsidP="00997826">
      <w:pPr>
        <w:autoSpaceDE w:val="0"/>
        <w:autoSpaceDN w:val="0"/>
        <w:spacing w:before="262" w:after="0" w:line="230" w:lineRule="auto"/>
        <w:ind w:left="709"/>
        <w:rPr>
          <w:lang w:val="ru-RU"/>
        </w:rPr>
      </w:pPr>
      <w:r w:rsidRPr="000E3F7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BE27CA6" w14:textId="77777777" w:rsidR="001A57BF" w:rsidRPr="000E3F7D" w:rsidRDefault="006C777A" w:rsidP="00997826">
      <w:pPr>
        <w:autoSpaceDE w:val="0"/>
        <w:autoSpaceDN w:val="0"/>
        <w:spacing w:before="166" w:after="0"/>
        <w:ind w:left="709" w:right="259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 - Российская электронная школа </w:t>
      </w:r>
      <w:r w:rsidRPr="000E3F7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://комплекс уроков.рф/</w:t>
      </w:r>
      <w:r>
        <w:rPr>
          <w:rFonts w:ascii="Times New Roman" w:eastAsia="Times New Roman" w:hAnsi="Times New Roman"/>
          <w:color w:val="000000"/>
          <w:sz w:val="24"/>
        </w:rPr>
        <w:t>gotovye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roki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zyke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 - Видеоуроки по музыке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yarodom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ivejournal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/1456846.- русская народная песня </w:t>
      </w:r>
      <w:r w:rsidRPr="000E3F7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motrim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rand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/58334 - шедевры русской классической музыки.</w:t>
      </w:r>
    </w:p>
    <w:p w14:paraId="4AD4D01C" w14:textId="77777777" w:rsidR="001A57BF" w:rsidRPr="000E3F7D" w:rsidRDefault="006C777A" w:rsidP="00997826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tube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hannel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/27774003/ - шедевры европейской классической музыки</w:t>
      </w:r>
    </w:p>
    <w:p w14:paraId="614099E9" w14:textId="77777777" w:rsidR="001A57BF" w:rsidRDefault="001A57BF" w:rsidP="00997826">
      <w:pPr>
        <w:ind w:left="709"/>
        <w:rPr>
          <w:lang w:val="ru-RU"/>
        </w:rPr>
      </w:pPr>
    </w:p>
    <w:p w14:paraId="065D7463" w14:textId="77777777" w:rsidR="00CA54EC" w:rsidRPr="000E3F7D" w:rsidRDefault="00CA54EC" w:rsidP="00997826">
      <w:pPr>
        <w:autoSpaceDE w:val="0"/>
        <w:autoSpaceDN w:val="0"/>
        <w:spacing w:after="0" w:line="230" w:lineRule="auto"/>
        <w:ind w:left="709"/>
        <w:rPr>
          <w:lang w:val="ru-RU"/>
        </w:rPr>
      </w:pPr>
      <w:r w:rsidRPr="000E3F7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A46AD4A" w14:textId="77777777" w:rsidR="00CA54EC" w:rsidRPr="000E3F7D" w:rsidRDefault="00CA54EC" w:rsidP="00997826">
      <w:pPr>
        <w:autoSpaceDE w:val="0"/>
        <w:autoSpaceDN w:val="0"/>
        <w:spacing w:before="346" w:after="0" w:line="302" w:lineRule="auto"/>
        <w:ind w:left="709" w:right="5040"/>
        <w:rPr>
          <w:lang w:val="ru-RU"/>
        </w:rPr>
      </w:pPr>
      <w:r w:rsidRPr="000E3F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Компьютер, фортепиано, интерактивная доска, ноты</w:t>
      </w:r>
    </w:p>
    <w:p w14:paraId="1472D9FC" w14:textId="77777777" w:rsidR="00CA54EC" w:rsidRPr="000E3F7D" w:rsidRDefault="00CA54EC" w:rsidP="00997826">
      <w:pPr>
        <w:autoSpaceDE w:val="0"/>
        <w:autoSpaceDN w:val="0"/>
        <w:spacing w:before="262" w:after="0" w:line="302" w:lineRule="auto"/>
        <w:ind w:left="709" w:right="3024"/>
        <w:rPr>
          <w:lang w:val="ru-RU"/>
        </w:rPr>
      </w:pPr>
      <w:r w:rsidRPr="000E3F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Практических работ нет</w:t>
      </w:r>
    </w:p>
    <w:p w14:paraId="152153D1" w14:textId="77777777" w:rsidR="00CA54EC" w:rsidRDefault="00CA54EC" w:rsidP="00997826">
      <w:pPr>
        <w:ind w:left="709"/>
        <w:rPr>
          <w:lang w:val="ru-RU"/>
        </w:rPr>
      </w:pPr>
    </w:p>
    <w:p w14:paraId="3A994667" w14:textId="77777777" w:rsidR="00CA54EC" w:rsidRPr="000E3F7D" w:rsidRDefault="00CA54EC">
      <w:pPr>
        <w:rPr>
          <w:lang w:val="ru-RU"/>
        </w:rPr>
        <w:sectPr w:rsidR="00CA54EC" w:rsidRPr="000E3F7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52EB037" w14:textId="77777777" w:rsidR="000C75BB" w:rsidRDefault="000C75BB" w:rsidP="000C75BB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</w:p>
    <w:p w14:paraId="0B2AFCCF" w14:textId="77777777" w:rsidR="000C75BB" w:rsidRPr="001B5A1F" w:rsidRDefault="000C75BB" w:rsidP="000C75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86EDC">
        <w:rPr>
          <w:rFonts w:ascii="Times New Roman" w:hAnsi="Times New Roman" w:cs="Times New Roman"/>
          <w:b/>
          <w:sz w:val="26"/>
          <w:szCs w:val="26"/>
        </w:rPr>
        <w:t>Лист корректировки рабочей программы</w:t>
      </w:r>
    </w:p>
    <w:tbl>
      <w:tblPr>
        <w:tblStyle w:val="aff0"/>
        <w:tblW w:w="10173" w:type="dxa"/>
        <w:tblLayout w:type="fixed"/>
        <w:tblLook w:val="04A0" w:firstRow="1" w:lastRow="0" w:firstColumn="1" w:lastColumn="0" w:noHBand="0" w:noVBand="1"/>
      </w:tblPr>
      <w:tblGrid>
        <w:gridCol w:w="588"/>
        <w:gridCol w:w="2043"/>
        <w:gridCol w:w="901"/>
        <w:gridCol w:w="1538"/>
        <w:gridCol w:w="1559"/>
        <w:gridCol w:w="1843"/>
        <w:gridCol w:w="1701"/>
      </w:tblGrid>
      <w:tr w:rsidR="000C75BB" w:rsidRPr="00686EDC" w14:paraId="71FEC294" w14:textId="77777777" w:rsidTr="004D0825">
        <w:tc>
          <w:tcPr>
            <w:tcW w:w="588" w:type="dxa"/>
            <w:vAlign w:val="center"/>
          </w:tcPr>
          <w:p w14:paraId="0B3147FA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043" w:type="dxa"/>
            <w:vAlign w:val="center"/>
          </w:tcPr>
          <w:p w14:paraId="7CA2ECD3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Причина корректировки</w:t>
            </w:r>
          </w:p>
        </w:tc>
        <w:tc>
          <w:tcPr>
            <w:tcW w:w="901" w:type="dxa"/>
            <w:vAlign w:val="center"/>
          </w:tcPr>
          <w:p w14:paraId="116464E6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538" w:type="dxa"/>
            <w:vAlign w:val="center"/>
          </w:tcPr>
          <w:p w14:paraId="537F83FA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по плану</w:t>
            </w:r>
          </w:p>
        </w:tc>
        <w:tc>
          <w:tcPr>
            <w:tcW w:w="1559" w:type="dxa"/>
            <w:vAlign w:val="center"/>
          </w:tcPr>
          <w:p w14:paraId="5DF6DF0B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по факту</w:t>
            </w:r>
          </w:p>
        </w:tc>
        <w:tc>
          <w:tcPr>
            <w:tcW w:w="1843" w:type="dxa"/>
            <w:vAlign w:val="center"/>
          </w:tcPr>
          <w:p w14:paraId="62D77EF0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Способ корректировки</w:t>
            </w:r>
          </w:p>
        </w:tc>
        <w:tc>
          <w:tcPr>
            <w:tcW w:w="1701" w:type="dxa"/>
            <w:vAlign w:val="center"/>
          </w:tcPr>
          <w:p w14:paraId="002DA425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документа (№ приказа, дата)</w:t>
            </w:r>
          </w:p>
        </w:tc>
      </w:tr>
      <w:tr w:rsidR="000C75BB" w:rsidRPr="00686EDC" w14:paraId="7AB56B04" w14:textId="77777777" w:rsidTr="004D0825">
        <w:tc>
          <w:tcPr>
            <w:tcW w:w="588" w:type="dxa"/>
          </w:tcPr>
          <w:p w14:paraId="557BAF3D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FE889C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</w:tcPr>
          <w:p w14:paraId="33CB8D28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14:paraId="22F3121F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14:paraId="620AF9E3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A21765E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50C6EC7C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A6B1FF1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5BB" w:rsidRPr="00686EDC" w14:paraId="7E7FFC34" w14:textId="77777777" w:rsidTr="004D0825">
        <w:tc>
          <w:tcPr>
            <w:tcW w:w="588" w:type="dxa"/>
          </w:tcPr>
          <w:p w14:paraId="1CD76C12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59AC82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</w:tcPr>
          <w:p w14:paraId="7E3BB304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14:paraId="534F9EB5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14:paraId="30886224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B29D77D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F3CE381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DF0808A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5BB" w:rsidRPr="00686EDC" w14:paraId="0814578C" w14:textId="77777777" w:rsidTr="004D0825">
        <w:tc>
          <w:tcPr>
            <w:tcW w:w="588" w:type="dxa"/>
          </w:tcPr>
          <w:p w14:paraId="0EFB6170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D5B39E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</w:tcPr>
          <w:p w14:paraId="0D589B81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14:paraId="1B5254F2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14:paraId="40917A6B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8121EAF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A2FE1CF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9F6B1EA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5BB" w:rsidRPr="00686EDC" w14:paraId="08AEEE43" w14:textId="77777777" w:rsidTr="004D0825">
        <w:tc>
          <w:tcPr>
            <w:tcW w:w="588" w:type="dxa"/>
          </w:tcPr>
          <w:p w14:paraId="0F6F3AF4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3552BF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</w:tcPr>
          <w:p w14:paraId="4DB43464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14:paraId="154AB35A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14:paraId="6DCF410F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2FFD396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B64F423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AF6C9F8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F73889" w14:textId="77777777" w:rsidR="001A57BF" w:rsidRPr="000E3F7D" w:rsidRDefault="001A57BF">
      <w:pPr>
        <w:autoSpaceDE w:val="0"/>
        <w:autoSpaceDN w:val="0"/>
        <w:spacing w:after="78" w:line="220" w:lineRule="exact"/>
        <w:rPr>
          <w:lang w:val="ru-RU"/>
        </w:rPr>
      </w:pPr>
    </w:p>
    <w:p w14:paraId="5C40C273" w14:textId="77777777" w:rsidR="00541248" w:rsidRPr="000E3F7D" w:rsidRDefault="00541248">
      <w:pPr>
        <w:rPr>
          <w:lang w:val="ru-RU"/>
        </w:rPr>
      </w:pPr>
    </w:p>
    <w:sectPr w:rsidR="00541248" w:rsidRPr="000E3F7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262E"/>
    <w:rsid w:val="00034616"/>
    <w:rsid w:val="0006063C"/>
    <w:rsid w:val="000C75BB"/>
    <w:rsid w:val="000E3F7D"/>
    <w:rsid w:val="000F0F92"/>
    <w:rsid w:val="000F7708"/>
    <w:rsid w:val="0015074B"/>
    <w:rsid w:val="001A57BF"/>
    <w:rsid w:val="001D2D7A"/>
    <w:rsid w:val="0029639D"/>
    <w:rsid w:val="002A1E98"/>
    <w:rsid w:val="00326F90"/>
    <w:rsid w:val="0038521A"/>
    <w:rsid w:val="00541248"/>
    <w:rsid w:val="00621EEE"/>
    <w:rsid w:val="006C777A"/>
    <w:rsid w:val="00946391"/>
    <w:rsid w:val="00997826"/>
    <w:rsid w:val="00A5176C"/>
    <w:rsid w:val="00AA1D8D"/>
    <w:rsid w:val="00AB5007"/>
    <w:rsid w:val="00B26F99"/>
    <w:rsid w:val="00B47730"/>
    <w:rsid w:val="00BD5B2D"/>
    <w:rsid w:val="00CA54EC"/>
    <w:rsid w:val="00CB0664"/>
    <w:rsid w:val="00CE6976"/>
    <w:rsid w:val="00DF0506"/>
    <w:rsid w:val="00E4058D"/>
    <w:rsid w:val="00EC712F"/>
    <w:rsid w:val="00F557F9"/>
    <w:rsid w:val="00F71229"/>
    <w:rsid w:val="00FC693F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74374"/>
  <w15:docId w15:val="{C5B260EA-5E7F-43B6-8D5B-53C5432F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0E3F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customStyle="1" w:styleId="110">
    <w:name w:val="Заголовок 11"/>
    <w:basedOn w:val="a1"/>
    <w:uiPriority w:val="1"/>
    <w:qFormat/>
    <w:rsid w:val="0003262E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58EEC-616C-4D37-BE50-42232FEF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28</Words>
  <Characters>38921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юдмила Абеева</cp:lastModifiedBy>
  <cp:revision>5</cp:revision>
  <dcterms:created xsi:type="dcterms:W3CDTF">2023-07-31T17:00:00Z</dcterms:created>
  <dcterms:modified xsi:type="dcterms:W3CDTF">2023-10-17T10:33:00Z</dcterms:modified>
</cp:coreProperties>
</file>